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8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00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73"/>
      </w:tblGrid>
      <w:tr w:rsidR="000B3A8B" w:rsidRPr="000B3A8B" w14:paraId="56FC5F38" w14:textId="77777777" w:rsidTr="00062A8F">
        <w:trPr>
          <w:jc w:val="center"/>
        </w:trPr>
        <w:tc>
          <w:tcPr>
            <w:tcW w:w="5873" w:type="dxa"/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D8C577" w14:textId="77777777" w:rsidR="000A2333" w:rsidRPr="000A2333" w:rsidRDefault="000A2333" w:rsidP="000A2333">
            <w:pPr>
              <w:jc w:val="center"/>
              <w:rPr>
                <w:b/>
                <w:sz w:val="12"/>
                <w:szCs w:val="36"/>
              </w:rPr>
            </w:pPr>
          </w:p>
          <w:p w14:paraId="5D5D1506" w14:textId="1BAA4C1F" w:rsidR="00F34ABB" w:rsidRPr="000B3A8B" w:rsidRDefault="00A225EF" w:rsidP="00F34ABB">
            <w:pPr>
              <w:spacing w:before="240" w:after="36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  <w:r w:rsidR="000A2333">
              <w:rPr>
                <w:b/>
                <w:sz w:val="36"/>
                <w:szCs w:val="36"/>
              </w:rPr>
              <w:t xml:space="preserve">SCHEDA DI </w:t>
            </w:r>
            <w:r w:rsidR="00F34ABB">
              <w:rPr>
                <w:b/>
                <w:sz w:val="36"/>
                <w:szCs w:val="36"/>
              </w:rPr>
              <w:t xml:space="preserve">PRESENTAZIONE </w:t>
            </w:r>
            <w:r w:rsidR="004F0EC2">
              <w:rPr>
                <w:b/>
                <w:sz w:val="36"/>
                <w:szCs w:val="36"/>
              </w:rPr>
              <w:t>dell’evento</w:t>
            </w:r>
          </w:p>
        </w:tc>
      </w:tr>
    </w:tbl>
    <w:p w14:paraId="2ADDD198" w14:textId="77777777" w:rsidR="00B12319" w:rsidRDefault="00B12319" w:rsidP="00B12319">
      <w:pPr>
        <w:rPr>
          <w:b/>
          <w:sz w:val="20"/>
        </w:rPr>
      </w:pPr>
    </w:p>
    <w:p w14:paraId="1ABE7D6D" w14:textId="77777777" w:rsidR="00B12319" w:rsidRDefault="00B12319" w:rsidP="00B12319">
      <w:pPr>
        <w:rPr>
          <w:b/>
          <w:sz w:val="20"/>
        </w:rPr>
      </w:pPr>
    </w:p>
    <w:p w14:paraId="18DE83D6" w14:textId="77777777" w:rsidR="00B12319" w:rsidRPr="008B156C" w:rsidRDefault="00B12319" w:rsidP="00B12319">
      <w:pPr>
        <w:jc w:val="center"/>
        <w:rPr>
          <w:b/>
          <w:sz w:val="36"/>
        </w:rPr>
      </w:pPr>
      <w:r w:rsidRPr="008B156C">
        <w:rPr>
          <w:b/>
          <w:sz w:val="36"/>
        </w:rPr>
        <w:t>SOGGETTO PROPONENTE</w:t>
      </w:r>
    </w:p>
    <w:p w14:paraId="2B7455ED" w14:textId="77777777" w:rsidR="00B12319" w:rsidRDefault="00B12319" w:rsidP="00B12319">
      <w:pPr>
        <w:jc w:val="center"/>
        <w:rPr>
          <w:b/>
          <w:sz w:val="20"/>
        </w:rPr>
      </w:pPr>
      <w:r>
        <w:rPr>
          <w:b/>
          <w:sz w:val="20"/>
        </w:rPr>
        <w:t>(SPECIFICARE)</w:t>
      </w:r>
    </w:p>
    <w:p w14:paraId="29112CE1" w14:textId="77777777" w:rsidR="00B12319" w:rsidRDefault="00B12319" w:rsidP="00B12319">
      <w:pPr>
        <w:jc w:val="center"/>
        <w:rPr>
          <w:b/>
          <w:sz w:val="20"/>
        </w:rPr>
      </w:pPr>
    </w:p>
    <w:p w14:paraId="12F38E08" w14:textId="77777777" w:rsidR="00B12319" w:rsidRDefault="00B12319" w:rsidP="00B12319">
      <w:pPr>
        <w:jc w:val="center"/>
        <w:rPr>
          <w:b/>
          <w:sz w:val="20"/>
        </w:rPr>
      </w:pPr>
      <w:r>
        <w:rPr>
          <w:b/>
          <w:sz w:val="20"/>
        </w:rPr>
        <w:t>_______________________________________________________</w:t>
      </w:r>
    </w:p>
    <w:p w14:paraId="249C77AA" w14:textId="77777777" w:rsidR="00B12319" w:rsidRDefault="00B12319">
      <w:pPr>
        <w:rPr>
          <w:b/>
          <w:sz w:val="20"/>
        </w:rPr>
      </w:pPr>
    </w:p>
    <w:p w14:paraId="4C1E05A1" w14:textId="36CAE10F" w:rsidR="00062A8F" w:rsidRDefault="00062A8F">
      <w:pPr>
        <w:rPr>
          <w:b/>
          <w:sz w:val="20"/>
        </w:rPr>
      </w:pPr>
    </w:p>
    <w:p w14:paraId="2028C1AF" w14:textId="569B2A1E" w:rsidR="00062A8F" w:rsidRDefault="00062A8F">
      <w:pPr>
        <w:rPr>
          <w:b/>
          <w:sz w:val="20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252"/>
      </w:tblGrid>
      <w:tr w:rsidR="00062A8F" w:rsidRPr="00A00DAD" w14:paraId="52CD0D7A" w14:textId="77777777" w:rsidTr="005B1703">
        <w:tc>
          <w:tcPr>
            <w:tcW w:w="2376" w:type="dxa"/>
            <w:shd w:val="clear" w:color="auto" w:fill="BFBFBF" w:themeFill="background1" w:themeFillShade="BF"/>
            <w:vAlign w:val="center"/>
          </w:tcPr>
          <w:p w14:paraId="4EB9590C" w14:textId="76BD532A" w:rsidR="00062A8F" w:rsidRDefault="00062A8F" w:rsidP="00A94928">
            <w:pPr>
              <w:rPr>
                <w:b/>
                <w:sz w:val="20"/>
              </w:rPr>
            </w:pPr>
            <w:r w:rsidRPr="00062A8F">
              <w:rPr>
                <w:b/>
                <w:sz w:val="36"/>
                <w:szCs w:val="36"/>
              </w:rPr>
              <w:t>Quadro A</w:t>
            </w:r>
          </w:p>
        </w:tc>
        <w:tc>
          <w:tcPr>
            <w:tcW w:w="7252" w:type="dxa"/>
            <w:vAlign w:val="center"/>
          </w:tcPr>
          <w:p w14:paraId="0DE63006" w14:textId="261A98F5" w:rsidR="00062A8F" w:rsidRPr="00A00DAD" w:rsidRDefault="00062A8F" w:rsidP="00062A8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QUALIFICAZIONE DEL SOGGETTO PROPONENTE</w:t>
            </w:r>
          </w:p>
        </w:tc>
      </w:tr>
      <w:tr w:rsidR="00062A8F" w14:paraId="0EB835F7" w14:textId="77777777" w:rsidTr="005B1703">
        <w:tc>
          <w:tcPr>
            <w:tcW w:w="2376" w:type="dxa"/>
            <w:vAlign w:val="center"/>
          </w:tcPr>
          <w:p w14:paraId="1F8ADD1C" w14:textId="3A3C1555" w:rsidR="00062A8F" w:rsidRDefault="00062A8F" w:rsidP="00A94928">
            <w:pPr>
              <w:rPr>
                <w:b/>
                <w:sz w:val="20"/>
              </w:rPr>
            </w:pPr>
            <w:r w:rsidRPr="00062A8F">
              <w:rPr>
                <w:bCs/>
                <w:i/>
                <w:szCs w:val="24"/>
              </w:rPr>
              <w:t xml:space="preserve">Riportare sinteticamente il curriculum vitae del soggetto proponente e/o dei responsabili del coordinamento dell’iniziativa </w:t>
            </w:r>
          </w:p>
        </w:tc>
        <w:tc>
          <w:tcPr>
            <w:tcW w:w="7252" w:type="dxa"/>
          </w:tcPr>
          <w:p w14:paraId="2D514235" w14:textId="77777777" w:rsidR="00062A8F" w:rsidRDefault="00062A8F" w:rsidP="00A94928">
            <w:pPr>
              <w:rPr>
                <w:b/>
                <w:sz w:val="20"/>
              </w:rPr>
            </w:pPr>
          </w:p>
          <w:p w14:paraId="2165A63A" w14:textId="77777777" w:rsidR="00062A8F" w:rsidRDefault="00062A8F" w:rsidP="00A94928">
            <w:pPr>
              <w:rPr>
                <w:b/>
                <w:sz w:val="20"/>
              </w:rPr>
            </w:pPr>
          </w:p>
          <w:p w14:paraId="53A6B0AC" w14:textId="77777777" w:rsidR="00062A8F" w:rsidRDefault="00062A8F" w:rsidP="00A94928">
            <w:pPr>
              <w:rPr>
                <w:b/>
                <w:sz w:val="20"/>
              </w:rPr>
            </w:pPr>
          </w:p>
          <w:p w14:paraId="3CD499C4" w14:textId="77777777" w:rsidR="00062A8F" w:rsidRDefault="00062A8F" w:rsidP="00A94928">
            <w:pPr>
              <w:rPr>
                <w:b/>
                <w:sz w:val="20"/>
              </w:rPr>
            </w:pPr>
          </w:p>
          <w:p w14:paraId="431BC187" w14:textId="77777777" w:rsidR="00062A8F" w:rsidRDefault="00062A8F" w:rsidP="00A94928">
            <w:pPr>
              <w:rPr>
                <w:b/>
                <w:sz w:val="20"/>
              </w:rPr>
            </w:pPr>
          </w:p>
          <w:p w14:paraId="1ADC4345" w14:textId="77777777" w:rsidR="00062A8F" w:rsidRDefault="00062A8F" w:rsidP="00A94928">
            <w:pPr>
              <w:rPr>
                <w:b/>
                <w:sz w:val="20"/>
              </w:rPr>
            </w:pPr>
          </w:p>
          <w:p w14:paraId="0F0D5EC6" w14:textId="77777777" w:rsidR="00062A8F" w:rsidRDefault="00062A8F" w:rsidP="00A94928">
            <w:pPr>
              <w:rPr>
                <w:b/>
                <w:sz w:val="20"/>
              </w:rPr>
            </w:pPr>
          </w:p>
          <w:p w14:paraId="0EF987F5" w14:textId="77777777" w:rsidR="00062A8F" w:rsidRDefault="00062A8F" w:rsidP="00A94928">
            <w:pPr>
              <w:rPr>
                <w:b/>
                <w:sz w:val="20"/>
              </w:rPr>
            </w:pPr>
          </w:p>
          <w:p w14:paraId="15E1740F" w14:textId="77777777" w:rsidR="00062A8F" w:rsidRDefault="00062A8F" w:rsidP="00A94928">
            <w:pPr>
              <w:rPr>
                <w:b/>
                <w:sz w:val="20"/>
              </w:rPr>
            </w:pPr>
          </w:p>
          <w:p w14:paraId="052E23D1" w14:textId="77777777" w:rsidR="00062A8F" w:rsidRDefault="00062A8F" w:rsidP="00A94928">
            <w:pPr>
              <w:rPr>
                <w:b/>
                <w:sz w:val="20"/>
              </w:rPr>
            </w:pPr>
          </w:p>
          <w:p w14:paraId="5620BD86" w14:textId="656AB8A8" w:rsidR="00062A8F" w:rsidRDefault="00062A8F" w:rsidP="00A94928">
            <w:pPr>
              <w:rPr>
                <w:b/>
                <w:sz w:val="20"/>
              </w:rPr>
            </w:pPr>
          </w:p>
          <w:p w14:paraId="4A3AF413" w14:textId="52B25E15" w:rsidR="00062A8F" w:rsidRDefault="00062A8F" w:rsidP="00A94928">
            <w:pPr>
              <w:rPr>
                <w:b/>
                <w:sz w:val="20"/>
              </w:rPr>
            </w:pPr>
          </w:p>
          <w:p w14:paraId="1FD03C06" w14:textId="129B7757" w:rsidR="00062A8F" w:rsidRDefault="00062A8F" w:rsidP="00A94928">
            <w:pPr>
              <w:rPr>
                <w:b/>
                <w:sz w:val="20"/>
              </w:rPr>
            </w:pPr>
          </w:p>
          <w:p w14:paraId="713E112E" w14:textId="752603F9" w:rsidR="00062A8F" w:rsidRDefault="00062A8F" w:rsidP="00A94928">
            <w:pPr>
              <w:rPr>
                <w:b/>
                <w:sz w:val="20"/>
              </w:rPr>
            </w:pPr>
          </w:p>
          <w:p w14:paraId="4E7367CF" w14:textId="3C624FE2" w:rsidR="00062A8F" w:rsidRDefault="00062A8F" w:rsidP="00A94928">
            <w:pPr>
              <w:rPr>
                <w:b/>
                <w:sz w:val="20"/>
              </w:rPr>
            </w:pPr>
          </w:p>
          <w:p w14:paraId="229F6938" w14:textId="58945432" w:rsidR="00062A8F" w:rsidRDefault="00062A8F" w:rsidP="00A94928">
            <w:pPr>
              <w:rPr>
                <w:b/>
                <w:sz w:val="20"/>
              </w:rPr>
            </w:pPr>
          </w:p>
          <w:p w14:paraId="4D6EED9C" w14:textId="77777777" w:rsidR="00062A8F" w:rsidRDefault="00062A8F" w:rsidP="00A94928">
            <w:pPr>
              <w:rPr>
                <w:b/>
                <w:sz w:val="20"/>
              </w:rPr>
            </w:pPr>
          </w:p>
          <w:p w14:paraId="4113AB26" w14:textId="77777777" w:rsidR="00062A8F" w:rsidRDefault="00062A8F" w:rsidP="00A94928">
            <w:pPr>
              <w:rPr>
                <w:b/>
                <w:sz w:val="20"/>
              </w:rPr>
            </w:pPr>
          </w:p>
          <w:p w14:paraId="2A99B91B" w14:textId="77777777" w:rsidR="00062A8F" w:rsidRDefault="00062A8F" w:rsidP="00A94928">
            <w:pPr>
              <w:rPr>
                <w:b/>
                <w:sz w:val="20"/>
              </w:rPr>
            </w:pPr>
          </w:p>
          <w:p w14:paraId="665F14A7" w14:textId="77777777" w:rsidR="00062A8F" w:rsidRDefault="00062A8F" w:rsidP="00A94928">
            <w:pPr>
              <w:rPr>
                <w:b/>
                <w:sz w:val="20"/>
              </w:rPr>
            </w:pPr>
          </w:p>
          <w:p w14:paraId="68A82E52" w14:textId="77777777" w:rsidR="00062A8F" w:rsidRDefault="00062A8F" w:rsidP="00A94928">
            <w:pPr>
              <w:rPr>
                <w:b/>
                <w:sz w:val="20"/>
              </w:rPr>
            </w:pPr>
          </w:p>
          <w:p w14:paraId="1705EFF6" w14:textId="77777777" w:rsidR="00062A8F" w:rsidRDefault="00062A8F" w:rsidP="00A94928">
            <w:pPr>
              <w:rPr>
                <w:b/>
                <w:sz w:val="20"/>
              </w:rPr>
            </w:pPr>
          </w:p>
          <w:p w14:paraId="59D3609F" w14:textId="77777777" w:rsidR="00062A8F" w:rsidRDefault="00062A8F" w:rsidP="00A94928">
            <w:pPr>
              <w:rPr>
                <w:b/>
                <w:sz w:val="20"/>
              </w:rPr>
            </w:pPr>
          </w:p>
          <w:p w14:paraId="1D2E8CB4" w14:textId="77777777" w:rsidR="00062A8F" w:rsidRDefault="00062A8F" w:rsidP="00A94928">
            <w:pPr>
              <w:rPr>
                <w:b/>
                <w:sz w:val="20"/>
              </w:rPr>
            </w:pPr>
          </w:p>
          <w:p w14:paraId="1DD8A02C" w14:textId="77777777" w:rsidR="00062A8F" w:rsidRDefault="00062A8F" w:rsidP="00A94928">
            <w:pPr>
              <w:rPr>
                <w:b/>
                <w:sz w:val="20"/>
              </w:rPr>
            </w:pPr>
          </w:p>
          <w:p w14:paraId="1A85761A" w14:textId="77777777" w:rsidR="00062A8F" w:rsidRDefault="00062A8F" w:rsidP="00A94928">
            <w:pPr>
              <w:rPr>
                <w:b/>
                <w:sz w:val="20"/>
              </w:rPr>
            </w:pPr>
          </w:p>
          <w:p w14:paraId="0D108D2E" w14:textId="77777777" w:rsidR="00062A8F" w:rsidRDefault="00062A8F" w:rsidP="00A94928">
            <w:pPr>
              <w:rPr>
                <w:b/>
                <w:sz w:val="20"/>
              </w:rPr>
            </w:pPr>
          </w:p>
          <w:p w14:paraId="4F04C6FF" w14:textId="77777777" w:rsidR="00062A8F" w:rsidRDefault="00062A8F" w:rsidP="00A94928">
            <w:pPr>
              <w:rPr>
                <w:b/>
                <w:sz w:val="20"/>
              </w:rPr>
            </w:pPr>
          </w:p>
          <w:p w14:paraId="055301B4" w14:textId="77777777" w:rsidR="00062A8F" w:rsidRDefault="00062A8F" w:rsidP="00A94928">
            <w:pPr>
              <w:rPr>
                <w:b/>
                <w:sz w:val="20"/>
              </w:rPr>
            </w:pPr>
          </w:p>
          <w:p w14:paraId="5C74FA6E" w14:textId="77777777" w:rsidR="00062A8F" w:rsidRDefault="00062A8F" w:rsidP="00A94928">
            <w:pPr>
              <w:rPr>
                <w:b/>
                <w:sz w:val="20"/>
              </w:rPr>
            </w:pPr>
          </w:p>
        </w:tc>
      </w:tr>
    </w:tbl>
    <w:p w14:paraId="142E206A" w14:textId="489E3862" w:rsidR="00062A8F" w:rsidRDefault="00062A8F">
      <w:pPr>
        <w:rPr>
          <w:b/>
          <w:sz w:val="20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252"/>
      </w:tblGrid>
      <w:tr w:rsidR="00435571" w14:paraId="1A9D20CC" w14:textId="77777777" w:rsidTr="005B1703">
        <w:tc>
          <w:tcPr>
            <w:tcW w:w="2376" w:type="dxa"/>
            <w:shd w:val="clear" w:color="auto" w:fill="BFBFBF" w:themeFill="background1" w:themeFillShade="BF"/>
            <w:vAlign w:val="center"/>
          </w:tcPr>
          <w:p w14:paraId="305080B5" w14:textId="7C42B9FD" w:rsidR="00435571" w:rsidRDefault="00435571" w:rsidP="00AF23B6">
            <w:pPr>
              <w:rPr>
                <w:b/>
                <w:sz w:val="20"/>
              </w:rPr>
            </w:pPr>
            <w:r w:rsidRPr="00062A8F">
              <w:rPr>
                <w:b/>
                <w:sz w:val="36"/>
                <w:szCs w:val="36"/>
              </w:rPr>
              <w:t xml:space="preserve">Quadro </w:t>
            </w:r>
            <w:r w:rsidR="00062A8F" w:rsidRPr="00062A8F">
              <w:rPr>
                <w:b/>
                <w:sz w:val="36"/>
                <w:szCs w:val="36"/>
              </w:rPr>
              <w:t>B</w:t>
            </w:r>
          </w:p>
        </w:tc>
        <w:tc>
          <w:tcPr>
            <w:tcW w:w="7252" w:type="dxa"/>
            <w:vAlign w:val="center"/>
          </w:tcPr>
          <w:p w14:paraId="1B667CBE" w14:textId="643F8DCA" w:rsidR="00435571" w:rsidRPr="00062A8F" w:rsidRDefault="00062A8F" w:rsidP="00062A8F">
            <w:pPr>
              <w:jc w:val="center"/>
              <w:rPr>
                <w:bCs/>
                <w:sz w:val="20"/>
                <w:szCs w:val="16"/>
              </w:rPr>
            </w:pPr>
            <w:r w:rsidRPr="00062A8F">
              <w:rPr>
                <w:b/>
                <w:sz w:val="20"/>
                <w:szCs w:val="16"/>
              </w:rPr>
              <w:t>TITOLO DELL’INIZIATIVA O DEL PROGETTO</w:t>
            </w:r>
            <w:r w:rsidRPr="00062A8F">
              <w:rPr>
                <w:bCs/>
                <w:sz w:val="20"/>
                <w:szCs w:val="16"/>
              </w:rPr>
              <w:t>:</w:t>
            </w:r>
          </w:p>
          <w:p w14:paraId="45CC4875" w14:textId="3000354E" w:rsidR="00435571" w:rsidRDefault="00435571" w:rsidP="00435571">
            <w:pPr>
              <w:rPr>
                <w:b/>
                <w:sz w:val="20"/>
              </w:rPr>
            </w:pPr>
          </w:p>
          <w:p w14:paraId="1309B78C" w14:textId="77777777" w:rsidR="00062A8F" w:rsidRPr="00A00DAD" w:rsidRDefault="00062A8F" w:rsidP="00435571">
            <w:pPr>
              <w:rPr>
                <w:b/>
                <w:sz w:val="20"/>
              </w:rPr>
            </w:pPr>
          </w:p>
          <w:p w14:paraId="49049CA0" w14:textId="0F51FE67" w:rsidR="00435571" w:rsidRPr="00A00DAD" w:rsidRDefault="00435571" w:rsidP="00435571">
            <w:pPr>
              <w:rPr>
                <w:bCs/>
                <w:sz w:val="20"/>
              </w:rPr>
            </w:pPr>
            <w:r w:rsidRPr="00A00DAD">
              <w:rPr>
                <w:bCs/>
                <w:sz w:val="20"/>
              </w:rPr>
              <w:t>“____________________________________________________________________”</w:t>
            </w:r>
          </w:p>
          <w:p w14:paraId="50F98416" w14:textId="3114561D" w:rsidR="00435571" w:rsidRDefault="00435571">
            <w:pPr>
              <w:rPr>
                <w:b/>
                <w:sz w:val="20"/>
              </w:rPr>
            </w:pPr>
          </w:p>
          <w:p w14:paraId="74385420" w14:textId="77777777" w:rsidR="00062A8F" w:rsidRDefault="00062A8F">
            <w:pPr>
              <w:rPr>
                <w:b/>
                <w:sz w:val="20"/>
              </w:rPr>
            </w:pPr>
          </w:p>
          <w:p w14:paraId="0F4D114B" w14:textId="77777777" w:rsidR="00A225EF" w:rsidRDefault="00A225EF">
            <w:pPr>
              <w:rPr>
                <w:b/>
                <w:sz w:val="20"/>
              </w:rPr>
            </w:pPr>
          </w:p>
        </w:tc>
      </w:tr>
    </w:tbl>
    <w:p w14:paraId="18FFEE94" w14:textId="77777777" w:rsidR="00435571" w:rsidRDefault="00435571" w:rsidP="004A779F">
      <w:pPr>
        <w:pStyle w:val="Titolo"/>
        <w:jc w:val="both"/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252"/>
      </w:tblGrid>
      <w:tr w:rsidR="00A225EF" w14:paraId="7BBAEDE9" w14:textId="77777777" w:rsidTr="005B1703">
        <w:tc>
          <w:tcPr>
            <w:tcW w:w="2376" w:type="dxa"/>
            <w:shd w:val="clear" w:color="auto" w:fill="BFBFBF" w:themeFill="background1" w:themeFillShade="BF"/>
            <w:vAlign w:val="center"/>
          </w:tcPr>
          <w:p w14:paraId="2D706DA5" w14:textId="66C87BE5" w:rsidR="00A225EF" w:rsidRDefault="00A225EF" w:rsidP="00394751">
            <w:pPr>
              <w:rPr>
                <w:b/>
                <w:sz w:val="20"/>
              </w:rPr>
            </w:pPr>
            <w:r w:rsidRPr="00062A8F">
              <w:rPr>
                <w:b/>
                <w:sz w:val="36"/>
                <w:szCs w:val="36"/>
              </w:rPr>
              <w:t xml:space="preserve">Quadro </w:t>
            </w:r>
            <w:r w:rsidR="00062A8F" w:rsidRPr="00062A8F">
              <w:rPr>
                <w:b/>
                <w:sz w:val="36"/>
                <w:szCs w:val="36"/>
              </w:rPr>
              <w:t>C</w:t>
            </w:r>
          </w:p>
        </w:tc>
        <w:tc>
          <w:tcPr>
            <w:tcW w:w="7252" w:type="dxa"/>
            <w:vAlign w:val="center"/>
          </w:tcPr>
          <w:p w14:paraId="4D2B3087" w14:textId="68B7BF45" w:rsidR="00A225EF" w:rsidRPr="00062A8F" w:rsidRDefault="00062A8F" w:rsidP="00062A8F">
            <w:pPr>
              <w:jc w:val="center"/>
              <w:rPr>
                <w:bCs/>
                <w:sz w:val="20"/>
                <w:szCs w:val="16"/>
              </w:rPr>
            </w:pPr>
            <w:r w:rsidRPr="00062A8F">
              <w:rPr>
                <w:b/>
                <w:sz w:val="20"/>
                <w:szCs w:val="16"/>
              </w:rPr>
              <w:t>DATA/E DI REALIZZAZIONE DELL’INIZIATIVA</w:t>
            </w:r>
          </w:p>
          <w:p w14:paraId="19C557FA" w14:textId="77777777" w:rsidR="00A225EF" w:rsidRDefault="00A225EF" w:rsidP="00062A8F">
            <w:pPr>
              <w:rPr>
                <w:b/>
                <w:sz w:val="20"/>
              </w:rPr>
            </w:pPr>
          </w:p>
          <w:p w14:paraId="462C9599" w14:textId="2810E098" w:rsidR="00062A8F" w:rsidRDefault="00062A8F" w:rsidP="00062A8F">
            <w:pPr>
              <w:rPr>
                <w:b/>
                <w:sz w:val="20"/>
              </w:rPr>
            </w:pPr>
          </w:p>
          <w:p w14:paraId="2A84F3DF" w14:textId="77777777" w:rsidR="00062A8F" w:rsidRDefault="00062A8F" w:rsidP="00062A8F">
            <w:pPr>
              <w:rPr>
                <w:b/>
                <w:sz w:val="20"/>
              </w:rPr>
            </w:pPr>
          </w:p>
          <w:p w14:paraId="7568E03D" w14:textId="77777777" w:rsidR="00062A8F" w:rsidRDefault="00062A8F" w:rsidP="00062A8F">
            <w:pPr>
              <w:rPr>
                <w:b/>
                <w:sz w:val="20"/>
              </w:rPr>
            </w:pPr>
          </w:p>
          <w:p w14:paraId="7702234B" w14:textId="77777777" w:rsidR="00062A8F" w:rsidRDefault="00062A8F" w:rsidP="00062A8F">
            <w:pPr>
              <w:rPr>
                <w:b/>
                <w:sz w:val="20"/>
              </w:rPr>
            </w:pPr>
          </w:p>
          <w:p w14:paraId="0EE17E67" w14:textId="536F7C58" w:rsidR="00062A8F" w:rsidRDefault="00062A8F" w:rsidP="00062A8F">
            <w:pPr>
              <w:rPr>
                <w:b/>
                <w:sz w:val="20"/>
              </w:rPr>
            </w:pPr>
          </w:p>
        </w:tc>
      </w:tr>
    </w:tbl>
    <w:p w14:paraId="4D460233" w14:textId="77777777" w:rsidR="003D776A" w:rsidRDefault="003D776A" w:rsidP="004A779F">
      <w:pPr>
        <w:pStyle w:val="Titolo"/>
        <w:jc w:val="both"/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252"/>
      </w:tblGrid>
      <w:tr w:rsidR="00A225EF" w14:paraId="314C0BCC" w14:textId="77777777" w:rsidTr="005B1703">
        <w:tc>
          <w:tcPr>
            <w:tcW w:w="2376" w:type="dxa"/>
            <w:shd w:val="clear" w:color="auto" w:fill="BFBFBF" w:themeFill="background1" w:themeFillShade="BF"/>
            <w:vAlign w:val="center"/>
          </w:tcPr>
          <w:p w14:paraId="11CF306D" w14:textId="1F07ECDB" w:rsidR="00A225EF" w:rsidRDefault="003D776A" w:rsidP="00394751">
            <w:pPr>
              <w:rPr>
                <w:b/>
                <w:sz w:val="20"/>
              </w:rPr>
            </w:pPr>
            <w:r w:rsidRPr="00062A8F">
              <w:rPr>
                <w:b/>
                <w:sz w:val="36"/>
                <w:szCs w:val="36"/>
              </w:rPr>
              <w:t xml:space="preserve">Quadro </w:t>
            </w:r>
            <w:r w:rsidR="00062A8F">
              <w:rPr>
                <w:b/>
                <w:sz w:val="36"/>
                <w:szCs w:val="36"/>
              </w:rPr>
              <w:t>D</w:t>
            </w:r>
          </w:p>
        </w:tc>
        <w:tc>
          <w:tcPr>
            <w:tcW w:w="7252" w:type="dxa"/>
            <w:vAlign w:val="center"/>
          </w:tcPr>
          <w:p w14:paraId="54818D87" w14:textId="6007365E" w:rsidR="00A225EF" w:rsidRPr="00062A8F" w:rsidRDefault="00062A8F" w:rsidP="00062A8F">
            <w:pPr>
              <w:jc w:val="center"/>
              <w:rPr>
                <w:bCs/>
                <w:sz w:val="20"/>
                <w:szCs w:val="16"/>
              </w:rPr>
            </w:pPr>
            <w:r w:rsidRPr="00062A8F">
              <w:rPr>
                <w:b/>
                <w:sz w:val="20"/>
                <w:szCs w:val="16"/>
              </w:rPr>
              <w:t>LUOGO DI REALIZZAZIONE DELL’INIZIATIVA</w:t>
            </w:r>
          </w:p>
          <w:p w14:paraId="091F5C46" w14:textId="77777777" w:rsidR="00A225EF" w:rsidRPr="00A00DAD" w:rsidRDefault="00A225EF" w:rsidP="00394751">
            <w:pPr>
              <w:rPr>
                <w:b/>
                <w:sz w:val="20"/>
              </w:rPr>
            </w:pPr>
          </w:p>
          <w:p w14:paraId="35E6022C" w14:textId="77777777" w:rsidR="00A225EF" w:rsidRDefault="00A225EF" w:rsidP="00062A8F">
            <w:pPr>
              <w:rPr>
                <w:b/>
                <w:sz w:val="20"/>
              </w:rPr>
            </w:pPr>
          </w:p>
          <w:p w14:paraId="70792D53" w14:textId="77777777" w:rsidR="00062A8F" w:rsidRDefault="00062A8F" w:rsidP="00062A8F">
            <w:pPr>
              <w:rPr>
                <w:b/>
                <w:sz w:val="20"/>
              </w:rPr>
            </w:pPr>
          </w:p>
          <w:p w14:paraId="11D13FC2" w14:textId="77777777" w:rsidR="00062A8F" w:rsidRDefault="00062A8F" w:rsidP="00062A8F">
            <w:pPr>
              <w:rPr>
                <w:b/>
                <w:sz w:val="20"/>
              </w:rPr>
            </w:pPr>
          </w:p>
          <w:p w14:paraId="271022D0" w14:textId="77777777" w:rsidR="00062A8F" w:rsidRDefault="00062A8F" w:rsidP="00062A8F">
            <w:pPr>
              <w:rPr>
                <w:b/>
                <w:sz w:val="20"/>
              </w:rPr>
            </w:pPr>
          </w:p>
          <w:p w14:paraId="5D2360F9" w14:textId="2387AD4D" w:rsidR="00062A8F" w:rsidRDefault="00062A8F" w:rsidP="00062A8F">
            <w:pPr>
              <w:rPr>
                <w:b/>
                <w:sz w:val="20"/>
              </w:rPr>
            </w:pPr>
          </w:p>
        </w:tc>
      </w:tr>
    </w:tbl>
    <w:p w14:paraId="4D6D54B2" w14:textId="77777777" w:rsidR="003D776A" w:rsidRDefault="003D776A" w:rsidP="004A779F">
      <w:pPr>
        <w:pStyle w:val="Titolo"/>
        <w:jc w:val="both"/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252"/>
      </w:tblGrid>
      <w:tr w:rsidR="003D776A" w14:paraId="648E297D" w14:textId="77777777" w:rsidTr="005B1703">
        <w:tc>
          <w:tcPr>
            <w:tcW w:w="2376" w:type="dxa"/>
            <w:shd w:val="clear" w:color="auto" w:fill="BFBFBF" w:themeFill="background1" w:themeFillShade="BF"/>
            <w:vAlign w:val="center"/>
          </w:tcPr>
          <w:p w14:paraId="7657045B" w14:textId="4482D2F5" w:rsidR="003D776A" w:rsidRDefault="003D776A" w:rsidP="00F93B51">
            <w:pPr>
              <w:rPr>
                <w:b/>
                <w:sz w:val="20"/>
              </w:rPr>
            </w:pPr>
            <w:r w:rsidRPr="00062A8F">
              <w:rPr>
                <w:b/>
                <w:sz w:val="36"/>
                <w:szCs w:val="36"/>
              </w:rPr>
              <w:t xml:space="preserve">Quadro </w:t>
            </w:r>
            <w:r w:rsidR="00062A8F">
              <w:rPr>
                <w:b/>
                <w:sz w:val="36"/>
                <w:szCs w:val="36"/>
              </w:rPr>
              <w:t>E</w:t>
            </w:r>
          </w:p>
        </w:tc>
        <w:tc>
          <w:tcPr>
            <w:tcW w:w="7252" w:type="dxa"/>
            <w:vAlign w:val="center"/>
          </w:tcPr>
          <w:p w14:paraId="56F0C4F9" w14:textId="6DC15E85" w:rsidR="00062A8F" w:rsidRDefault="00062A8F" w:rsidP="00062A8F">
            <w:pPr>
              <w:jc w:val="center"/>
              <w:rPr>
                <w:b/>
                <w:sz w:val="20"/>
                <w:szCs w:val="16"/>
              </w:rPr>
            </w:pPr>
            <w:r w:rsidRPr="00062A8F">
              <w:rPr>
                <w:b/>
                <w:sz w:val="20"/>
                <w:szCs w:val="16"/>
              </w:rPr>
              <w:t xml:space="preserve">STORICITÀ DELLA MANIFESTAZIONE </w:t>
            </w:r>
          </w:p>
          <w:p w14:paraId="2E53FAE5" w14:textId="708C34B5" w:rsidR="00062A8F" w:rsidRPr="00062A8F" w:rsidRDefault="00062A8F" w:rsidP="00062A8F">
            <w:pPr>
              <w:jc w:val="center"/>
              <w:rPr>
                <w:bCs/>
                <w:sz w:val="20"/>
                <w:szCs w:val="16"/>
              </w:rPr>
            </w:pPr>
            <w:r>
              <w:rPr>
                <w:bCs/>
                <w:sz w:val="20"/>
                <w:szCs w:val="16"/>
              </w:rPr>
              <w:t>NUMERO DELLE PRECEDENTI EDIZIONI</w:t>
            </w:r>
          </w:p>
          <w:p w14:paraId="034F1325" w14:textId="07B0E77A" w:rsidR="003D776A" w:rsidRDefault="00062A8F" w:rsidP="00062A8F">
            <w:pPr>
              <w:jc w:val="center"/>
              <w:rPr>
                <w:sz w:val="20"/>
                <w:szCs w:val="16"/>
              </w:rPr>
            </w:pPr>
            <w:r w:rsidRPr="00062A8F">
              <w:rPr>
                <w:sz w:val="20"/>
                <w:szCs w:val="16"/>
              </w:rPr>
              <w:t>(CROCETTARE):</w:t>
            </w:r>
          </w:p>
          <w:p w14:paraId="28ACE60C" w14:textId="77777777" w:rsidR="00062A8F" w:rsidRPr="00062A8F" w:rsidRDefault="00062A8F" w:rsidP="00062A8F">
            <w:pPr>
              <w:jc w:val="center"/>
              <w:rPr>
                <w:b/>
                <w:sz w:val="20"/>
                <w:szCs w:val="16"/>
              </w:rPr>
            </w:pPr>
          </w:p>
          <w:p w14:paraId="0B9E1E21" w14:textId="33601275" w:rsidR="003D776A" w:rsidRDefault="003D776A" w:rsidP="003D776A">
            <w:pPr>
              <w:numPr>
                <w:ilvl w:val="0"/>
                <w:numId w:val="10"/>
              </w:numPr>
              <w:tabs>
                <w:tab w:val="left" w:pos="142"/>
                <w:tab w:val="left" w:pos="284"/>
                <w:tab w:val="left" w:pos="426"/>
              </w:tabs>
              <w:suppressAutoHyphens w:val="0"/>
              <w:autoSpaceDN/>
              <w:spacing w:after="120" w:line="288" w:lineRule="auto"/>
              <w:ind w:left="0" w:right="-1" w:firstLine="0"/>
              <w:contextualSpacing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Prima edizione</w:t>
            </w:r>
            <w:r w:rsidR="00062A8F">
              <w:rPr>
                <w:szCs w:val="24"/>
              </w:rPr>
              <w:t xml:space="preserve"> (anno 2019)</w:t>
            </w:r>
          </w:p>
          <w:p w14:paraId="4BF6877F" w14:textId="4967D09F" w:rsidR="003D776A" w:rsidRPr="003D776A" w:rsidRDefault="003D776A" w:rsidP="003D776A">
            <w:pPr>
              <w:numPr>
                <w:ilvl w:val="0"/>
                <w:numId w:val="10"/>
              </w:numPr>
              <w:tabs>
                <w:tab w:val="left" w:pos="142"/>
                <w:tab w:val="left" w:pos="284"/>
                <w:tab w:val="left" w:pos="426"/>
              </w:tabs>
              <w:suppressAutoHyphens w:val="0"/>
              <w:autoSpaceDN/>
              <w:spacing w:after="120" w:line="288" w:lineRule="auto"/>
              <w:ind w:left="0" w:right="-1" w:firstLine="0"/>
              <w:contextualSpacing/>
              <w:jc w:val="both"/>
              <w:textAlignment w:val="auto"/>
              <w:rPr>
                <w:sz w:val="32"/>
                <w:szCs w:val="24"/>
              </w:rPr>
            </w:pPr>
            <w:r w:rsidRPr="003D776A">
              <w:rPr>
                <w:color w:val="000000"/>
                <w:szCs w:val="24"/>
              </w:rPr>
              <w:t>Da 2 a 5 edizion</w:t>
            </w:r>
            <w:r w:rsidR="00062A8F">
              <w:rPr>
                <w:color w:val="000000"/>
                <w:szCs w:val="24"/>
              </w:rPr>
              <w:t>i</w:t>
            </w:r>
          </w:p>
          <w:p w14:paraId="4BB8E3C0" w14:textId="1460DD37" w:rsidR="003D776A" w:rsidRPr="003D776A" w:rsidRDefault="003D776A" w:rsidP="003D776A">
            <w:pPr>
              <w:numPr>
                <w:ilvl w:val="0"/>
                <w:numId w:val="10"/>
              </w:numPr>
              <w:tabs>
                <w:tab w:val="left" w:pos="142"/>
                <w:tab w:val="left" w:pos="284"/>
                <w:tab w:val="left" w:pos="426"/>
              </w:tabs>
              <w:suppressAutoHyphens w:val="0"/>
              <w:autoSpaceDN/>
              <w:spacing w:after="120" w:line="288" w:lineRule="auto"/>
              <w:ind w:left="0" w:right="-1" w:firstLine="0"/>
              <w:contextualSpacing/>
              <w:jc w:val="both"/>
              <w:textAlignment w:val="auto"/>
              <w:rPr>
                <w:sz w:val="32"/>
                <w:szCs w:val="24"/>
              </w:rPr>
            </w:pPr>
            <w:r w:rsidRPr="003D776A">
              <w:rPr>
                <w:color w:val="000000"/>
                <w:szCs w:val="24"/>
              </w:rPr>
              <w:t xml:space="preserve">Da 6 </w:t>
            </w:r>
            <w:r w:rsidR="00062A8F">
              <w:rPr>
                <w:color w:val="000000"/>
                <w:szCs w:val="24"/>
              </w:rPr>
              <w:t>a</w:t>
            </w:r>
            <w:r w:rsidRPr="003D776A">
              <w:rPr>
                <w:color w:val="000000"/>
                <w:szCs w:val="24"/>
              </w:rPr>
              <w:t xml:space="preserve"> 10</w:t>
            </w:r>
            <w:r w:rsidR="00062A8F">
              <w:rPr>
                <w:color w:val="000000"/>
                <w:szCs w:val="24"/>
              </w:rPr>
              <w:t xml:space="preserve"> </w:t>
            </w:r>
            <w:r w:rsidRPr="003D776A">
              <w:rPr>
                <w:color w:val="000000"/>
                <w:szCs w:val="24"/>
              </w:rPr>
              <w:t>edizion</w:t>
            </w:r>
            <w:r w:rsidR="00062A8F">
              <w:rPr>
                <w:color w:val="000000"/>
                <w:szCs w:val="24"/>
              </w:rPr>
              <w:t>i</w:t>
            </w:r>
          </w:p>
          <w:p w14:paraId="0F061864" w14:textId="7C42C8FB" w:rsidR="003D776A" w:rsidRPr="003D776A" w:rsidRDefault="003D776A" w:rsidP="003D776A">
            <w:pPr>
              <w:numPr>
                <w:ilvl w:val="0"/>
                <w:numId w:val="10"/>
              </w:numPr>
              <w:tabs>
                <w:tab w:val="left" w:pos="142"/>
                <w:tab w:val="left" w:pos="284"/>
                <w:tab w:val="left" w:pos="426"/>
              </w:tabs>
              <w:suppressAutoHyphens w:val="0"/>
              <w:autoSpaceDN/>
              <w:spacing w:after="120" w:line="288" w:lineRule="auto"/>
              <w:ind w:left="0" w:right="-1" w:firstLine="0"/>
              <w:contextualSpacing/>
              <w:jc w:val="both"/>
              <w:textAlignment w:val="auto"/>
              <w:rPr>
                <w:sz w:val="32"/>
                <w:szCs w:val="24"/>
              </w:rPr>
            </w:pPr>
            <w:r w:rsidRPr="003D776A">
              <w:rPr>
                <w:color w:val="000000"/>
                <w:szCs w:val="24"/>
              </w:rPr>
              <w:t>Da 11 a 15</w:t>
            </w:r>
            <w:r w:rsidR="00062A8F">
              <w:rPr>
                <w:color w:val="000000"/>
                <w:szCs w:val="24"/>
              </w:rPr>
              <w:t xml:space="preserve"> e</w:t>
            </w:r>
            <w:r w:rsidRPr="003D776A">
              <w:rPr>
                <w:color w:val="000000"/>
                <w:szCs w:val="24"/>
              </w:rPr>
              <w:t>dizion</w:t>
            </w:r>
            <w:r w:rsidR="00062A8F">
              <w:rPr>
                <w:color w:val="000000"/>
                <w:szCs w:val="24"/>
              </w:rPr>
              <w:t>i</w:t>
            </w:r>
          </w:p>
          <w:p w14:paraId="448CB1CF" w14:textId="63AD5D8B" w:rsidR="003D776A" w:rsidRPr="003D776A" w:rsidRDefault="003D776A" w:rsidP="00F93B51">
            <w:pPr>
              <w:numPr>
                <w:ilvl w:val="0"/>
                <w:numId w:val="10"/>
              </w:numPr>
              <w:tabs>
                <w:tab w:val="left" w:pos="142"/>
                <w:tab w:val="left" w:pos="284"/>
                <w:tab w:val="left" w:pos="426"/>
              </w:tabs>
              <w:suppressAutoHyphens w:val="0"/>
              <w:autoSpaceDN/>
              <w:spacing w:after="120" w:line="288" w:lineRule="auto"/>
              <w:ind w:left="0" w:right="-1" w:firstLine="0"/>
              <w:contextualSpacing/>
              <w:jc w:val="both"/>
              <w:textAlignment w:val="auto"/>
              <w:rPr>
                <w:szCs w:val="24"/>
              </w:rPr>
            </w:pPr>
            <w:r w:rsidRPr="003D776A">
              <w:rPr>
                <w:color w:val="000000"/>
                <w:szCs w:val="24"/>
              </w:rPr>
              <w:t>Oltre</w:t>
            </w:r>
            <w:r w:rsidR="00062A8F">
              <w:rPr>
                <w:color w:val="000000"/>
                <w:szCs w:val="24"/>
              </w:rPr>
              <w:t xml:space="preserve"> 15</w:t>
            </w:r>
            <w:r w:rsidRPr="003D776A">
              <w:rPr>
                <w:color w:val="000000"/>
                <w:szCs w:val="24"/>
              </w:rPr>
              <w:t xml:space="preserve"> edizion</w:t>
            </w:r>
            <w:r w:rsidR="00062A8F">
              <w:rPr>
                <w:color w:val="000000"/>
                <w:szCs w:val="24"/>
              </w:rPr>
              <w:t>i</w:t>
            </w:r>
          </w:p>
        </w:tc>
      </w:tr>
    </w:tbl>
    <w:p w14:paraId="19F3CFCA" w14:textId="77777777" w:rsidR="00062A8F" w:rsidRDefault="00062A8F" w:rsidP="00B50160">
      <w:pPr>
        <w:pStyle w:val="Corpodeltesto3"/>
        <w:spacing w:after="0" w:line="360" w:lineRule="auto"/>
        <w:rPr>
          <w:sz w:val="20"/>
          <w:szCs w:val="24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252"/>
      </w:tblGrid>
      <w:tr w:rsidR="00062A8F" w14:paraId="22F1A4FE" w14:textId="77777777" w:rsidTr="00A94928">
        <w:tc>
          <w:tcPr>
            <w:tcW w:w="2376" w:type="dxa"/>
            <w:shd w:val="clear" w:color="auto" w:fill="BFBFBF" w:themeFill="background1" w:themeFillShade="BF"/>
            <w:vAlign w:val="center"/>
          </w:tcPr>
          <w:p w14:paraId="7A6A0F67" w14:textId="118EBC2F" w:rsidR="00062A8F" w:rsidRDefault="00062A8F" w:rsidP="00A94928">
            <w:pPr>
              <w:rPr>
                <w:b/>
                <w:sz w:val="20"/>
              </w:rPr>
            </w:pPr>
            <w:r w:rsidRPr="00062A8F">
              <w:rPr>
                <w:b/>
                <w:sz w:val="36"/>
                <w:szCs w:val="36"/>
              </w:rPr>
              <w:t xml:space="preserve">Quadro </w:t>
            </w:r>
            <w:r>
              <w:rPr>
                <w:b/>
                <w:sz w:val="36"/>
                <w:szCs w:val="36"/>
              </w:rPr>
              <w:t>F</w:t>
            </w:r>
            <w:r w:rsidR="005B1703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7252" w:type="dxa"/>
            <w:vAlign w:val="center"/>
          </w:tcPr>
          <w:p w14:paraId="480C825A" w14:textId="47AF2B3D" w:rsidR="00062A8F" w:rsidRPr="00062A8F" w:rsidRDefault="00062A8F" w:rsidP="00062A8F">
            <w:pPr>
              <w:jc w:val="center"/>
              <w:rPr>
                <w:b/>
              </w:rPr>
            </w:pPr>
            <w:r w:rsidRPr="00062A8F">
              <w:rPr>
                <w:b/>
                <w:sz w:val="20"/>
                <w:szCs w:val="16"/>
              </w:rPr>
              <w:t>RELAZIONE ILLUSTRATIVA DELL’INIZIATIVA E DEI SUOI CONTENUTI</w:t>
            </w:r>
          </w:p>
        </w:tc>
      </w:tr>
      <w:tr w:rsidR="00062A8F" w14:paraId="2855E9BC" w14:textId="77777777" w:rsidTr="00A94928">
        <w:tc>
          <w:tcPr>
            <w:tcW w:w="2376" w:type="dxa"/>
            <w:vAlign w:val="center"/>
          </w:tcPr>
          <w:p w14:paraId="2B536623" w14:textId="77777777" w:rsidR="00062A8F" w:rsidRDefault="00062A8F" w:rsidP="00A94928">
            <w:pPr>
              <w:rPr>
                <w:b/>
                <w:sz w:val="20"/>
              </w:rPr>
            </w:pPr>
            <w:r>
              <w:rPr>
                <w:bCs/>
                <w:i/>
                <w:sz w:val="20"/>
              </w:rPr>
              <w:t>D</w:t>
            </w:r>
            <w:r w:rsidRPr="00A00DAD">
              <w:rPr>
                <w:bCs/>
                <w:i/>
                <w:sz w:val="20"/>
              </w:rPr>
              <w:t>ESCRIZIONE DI FINALITÀ E OBIETTIVI DELL’INIZIATIVA</w:t>
            </w:r>
          </w:p>
        </w:tc>
        <w:tc>
          <w:tcPr>
            <w:tcW w:w="7252" w:type="dxa"/>
            <w:vAlign w:val="center"/>
          </w:tcPr>
          <w:p w14:paraId="39821998" w14:textId="77777777" w:rsidR="00062A8F" w:rsidRDefault="00062A8F" w:rsidP="00A94928">
            <w:pPr>
              <w:rPr>
                <w:b/>
                <w:sz w:val="20"/>
              </w:rPr>
            </w:pPr>
          </w:p>
          <w:p w14:paraId="4F1C9DA1" w14:textId="77777777" w:rsidR="00062A8F" w:rsidRDefault="00062A8F" w:rsidP="00A94928">
            <w:pPr>
              <w:rPr>
                <w:b/>
                <w:sz w:val="20"/>
              </w:rPr>
            </w:pPr>
          </w:p>
          <w:p w14:paraId="17D81949" w14:textId="77777777" w:rsidR="00062A8F" w:rsidRDefault="00062A8F" w:rsidP="00A94928">
            <w:pPr>
              <w:rPr>
                <w:b/>
                <w:sz w:val="20"/>
              </w:rPr>
            </w:pPr>
          </w:p>
          <w:p w14:paraId="584EB94B" w14:textId="77777777" w:rsidR="00062A8F" w:rsidRDefault="00062A8F" w:rsidP="00A94928">
            <w:pPr>
              <w:rPr>
                <w:b/>
                <w:sz w:val="20"/>
              </w:rPr>
            </w:pPr>
          </w:p>
          <w:p w14:paraId="5F275FCA" w14:textId="77777777" w:rsidR="00062A8F" w:rsidRDefault="00062A8F" w:rsidP="00A94928">
            <w:pPr>
              <w:rPr>
                <w:b/>
                <w:sz w:val="20"/>
              </w:rPr>
            </w:pPr>
          </w:p>
          <w:p w14:paraId="0492B7A8" w14:textId="77777777" w:rsidR="00062A8F" w:rsidRDefault="00062A8F" w:rsidP="00A94928">
            <w:pPr>
              <w:rPr>
                <w:b/>
                <w:sz w:val="20"/>
              </w:rPr>
            </w:pPr>
          </w:p>
          <w:p w14:paraId="0B9C5165" w14:textId="339E65A5" w:rsidR="00062A8F" w:rsidRDefault="00062A8F" w:rsidP="00A94928">
            <w:pPr>
              <w:rPr>
                <w:b/>
                <w:sz w:val="20"/>
              </w:rPr>
            </w:pPr>
          </w:p>
          <w:p w14:paraId="5EAE3AF7" w14:textId="5D18EF45" w:rsidR="00062A8F" w:rsidRDefault="00062A8F" w:rsidP="00A94928">
            <w:pPr>
              <w:rPr>
                <w:b/>
                <w:sz w:val="20"/>
              </w:rPr>
            </w:pPr>
          </w:p>
          <w:p w14:paraId="20A0063B" w14:textId="361BC8F2" w:rsidR="00062A8F" w:rsidRDefault="00062A8F" w:rsidP="00A94928">
            <w:pPr>
              <w:rPr>
                <w:b/>
                <w:sz w:val="20"/>
              </w:rPr>
            </w:pPr>
          </w:p>
          <w:p w14:paraId="63796D78" w14:textId="44696E6F" w:rsidR="00062A8F" w:rsidRDefault="00062A8F" w:rsidP="00A94928">
            <w:pPr>
              <w:rPr>
                <w:b/>
                <w:sz w:val="20"/>
              </w:rPr>
            </w:pPr>
          </w:p>
          <w:p w14:paraId="1BBE6A00" w14:textId="77777777" w:rsidR="00062A8F" w:rsidRDefault="00062A8F" w:rsidP="00A94928">
            <w:pPr>
              <w:rPr>
                <w:b/>
                <w:sz w:val="20"/>
              </w:rPr>
            </w:pPr>
          </w:p>
          <w:p w14:paraId="06EB4D5C" w14:textId="77777777" w:rsidR="00062A8F" w:rsidRDefault="00062A8F" w:rsidP="00A94928">
            <w:pPr>
              <w:rPr>
                <w:b/>
                <w:sz w:val="20"/>
              </w:rPr>
            </w:pPr>
          </w:p>
          <w:p w14:paraId="0C0388B5" w14:textId="77777777" w:rsidR="00062A8F" w:rsidRDefault="00062A8F" w:rsidP="00A94928">
            <w:pPr>
              <w:rPr>
                <w:b/>
                <w:sz w:val="20"/>
              </w:rPr>
            </w:pPr>
          </w:p>
          <w:p w14:paraId="7EA049C3" w14:textId="0D4860CB" w:rsidR="00062A8F" w:rsidRDefault="00062A8F" w:rsidP="00A94928">
            <w:pPr>
              <w:rPr>
                <w:b/>
                <w:sz w:val="20"/>
              </w:rPr>
            </w:pPr>
          </w:p>
          <w:p w14:paraId="2CB5FE53" w14:textId="5CEA80EE" w:rsidR="005B1703" w:rsidRDefault="005B1703" w:rsidP="00A94928">
            <w:pPr>
              <w:rPr>
                <w:b/>
                <w:sz w:val="20"/>
              </w:rPr>
            </w:pPr>
          </w:p>
          <w:p w14:paraId="2B610EF1" w14:textId="4586FD48" w:rsidR="005B1703" w:rsidRDefault="005B1703" w:rsidP="00A94928">
            <w:pPr>
              <w:rPr>
                <w:b/>
                <w:sz w:val="20"/>
              </w:rPr>
            </w:pPr>
          </w:p>
          <w:p w14:paraId="66AF82CE" w14:textId="7639F5E5" w:rsidR="005B1703" w:rsidRDefault="005B1703" w:rsidP="00A94928">
            <w:pPr>
              <w:rPr>
                <w:b/>
                <w:sz w:val="20"/>
              </w:rPr>
            </w:pPr>
          </w:p>
          <w:p w14:paraId="289B42F6" w14:textId="77777777" w:rsidR="005B1703" w:rsidRDefault="005B1703" w:rsidP="00A94928">
            <w:pPr>
              <w:rPr>
                <w:b/>
                <w:sz w:val="20"/>
              </w:rPr>
            </w:pPr>
          </w:p>
          <w:p w14:paraId="0BBC9C9B" w14:textId="77777777" w:rsidR="00062A8F" w:rsidRDefault="00062A8F" w:rsidP="00A94928">
            <w:pPr>
              <w:rPr>
                <w:b/>
                <w:sz w:val="20"/>
              </w:rPr>
            </w:pPr>
          </w:p>
          <w:p w14:paraId="5DD09237" w14:textId="77777777" w:rsidR="00062A8F" w:rsidRDefault="00062A8F" w:rsidP="00A94928">
            <w:pPr>
              <w:rPr>
                <w:b/>
                <w:sz w:val="20"/>
              </w:rPr>
            </w:pPr>
          </w:p>
          <w:p w14:paraId="258632C1" w14:textId="77777777" w:rsidR="00062A8F" w:rsidRDefault="00062A8F" w:rsidP="00A94928">
            <w:pPr>
              <w:rPr>
                <w:b/>
                <w:sz w:val="20"/>
              </w:rPr>
            </w:pPr>
          </w:p>
        </w:tc>
      </w:tr>
      <w:tr w:rsidR="00062A8F" w14:paraId="6E94093A" w14:textId="77777777" w:rsidTr="005B1703">
        <w:tc>
          <w:tcPr>
            <w:tcW w:w="2376" w:type="dxa"/>
            <w:shd w:val="clear" w:color="auto" w:fill="A6A6A6" w:themeFill="background1" w:themeFillShade="A6"/>
            <w:vAlign w:val="center"/>
          </w:tcPr>
          <w:p w14:paraId="43C3E5D3" w14:textId="6CAFEFBF" w:rsidR="00062A8F" w:rsidRPr="005B1703" w:rsidRDefault="005B1703" w:rsidP="005B1703">
            <w:pPr>
              <w:rPr>
                <w:bCs/>
                <w:i/>
                <w:sz w:val="20"/>
              </w:rPr>
            </w:pPr>
            <w:r w:rsidRPr="00062A8F">
              <w:rPr>
                <w:b/>
                <w:sz w:val="36"/>
                <w:szCs w:val="36"/>
              </w:rPr>
              <w:lastRenderedPageBreak/>
              <w:t xml:space="preserve">Quadro </w:t>
            </w:r>
            <w:r>
              <w:rPr>
                <w:b/>
                <w:sz w:val="36"/>
                <w:szCs w:val="36"/>
              </w:rPr>
              <w:t>F</w:t>
            </w:r>
          </w:p>
        </w:tc>
        <w:tc>
          <w:tcPr>
            <w:tcW w:w="7252" w:type="dxa"/>
            <w:vAlign w:val="center"/>
          </w:tcPr>
          <w:p w14:paraId="64035300" w14:textId="77777777" w:rsidR="00062A8F" w:rsidRDefault="00062A8F" w:rsidP="00A94928">
            <w:pPr>
              <w:rPr>
                <w:b/>
                <w:sz w:val="20"/>
              </w:rPr>
            </w:pPr>
          </w:p>
        </w:tc>
      </w:tr>
      <w:tr w:rsidR="005B1703" w14:paraId="6FA66926" w14:textId="77777777" w:rsidTr="005B1703">
        <w:tc>
          <w:tcPr>
            <w:tcW w:w="2376" w:type="dxa"/>
            <w:shd w:val="clear" w:color="auto" w:fill="FFFFFF" w:themeFill="background1"/>
            <w:vAlign w:val="center"/>
          </w:tcPr>
          <w:p w14:paraId="25075499" w14:textId="77777777" w:rsidR="005B1703" w:rsidRDefault="005B1703" w:rsidP="005B1703">
            <w:pPr>
              <w:rPr>
                <w:b/>
                <w:sz w:val="36"/>
                <w:szCs w:val="36"/>
              </w:rPr>
            </w:pPr>
          </w:p>
          <w:p w14:paraId="6DBBE7CB" w14:textId="77777777" w:rsidR="005B1703" w:rsidRDefault="005B1703" w:rsidP="005B1703">
            <w:pPr>
              <w:rPr>
                <w:b/>
                <w:sz w:val="36"/>
                <w:szCs w:val="36"/>
              </w:rPr>
            </w:pPr>
          </w:p>
          <w:p w14:paraId="2448F858" w14:textId="77777777" w:rsidR="005B1703" w:rsidRDefault="005B1703" w:rsidP="005B1703">
            <w:pPr>
              <w:rPr>
                <w:b/>
                <w:sz w:val="36"/>
                <w:szCs w:val="36"/>
              </w:rPr>
            </w:pPr>
          </w:p>
          <w:p w14:paraId="30F026B3" w14:textId="44AB17A8" w:rsidR="005B1703" w:rsidRDefault="005B1703" w:rsidP="005B1703">
            <w:pPr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ILLUSTRAZIONE:</w:t>
            </w:r>
          </w:p>
          <w:p w14:paraId="09319BF4" w14:textId="4F389C42" w:rsidR="005B1703" w:rsidRDefault="005B1703" w:rsidP="005B1703">
            <w:pPr>
              <w:rPr>
                <w:bCs/>
                <w:i/>
                <w:iCs/>
                <w:szCs w:val="24"/>
              </w:rPr>
            </w:pPr>
          </w:p>
          <w:p w14:paraId="49CF67CB" w14:textId="107D14ED" w:rsidR="005B1703" w:rsidRPr="005B1703" w:rsidRDefault="005B1703" w:rsidP="005B1703">
            <w:pPr>
              <w:pStyle w:val="Paragrafoelenco"/>
              <w:numPr>
                <w:ilvl w:val="0"/>
                <w:numId w:val="12"/>
              </w:numPr>
              <w:ind w:left="142" w:hanging="142"/>
              <w:rPr>
                <w:bCs/>
                <w:i/>
                <w:iCs/>
                <w:sz w:val="22"/>
                <w:szCs w:val="22"/>
              </w:rPr>
            </w:pPr>
            <w:r w:rsidRPr="005B1703">
              <w:rPr>
                <w:bCs/>
                <w:i/>
                <w:iCs/>
                <w:sz w:val="22"/>
                <w:szCs w:val="22"/>
              </w:rPr>
              <w:t>del numero e della varietà degli appuntamenti;</w:t>
            </w:r>
          </w:p>
          <w:p w14:paraId="0FB68304" w14:textId="77777777" w:rsidR="005B1703" w:rsidRPr="001238C0" w:rsidRDefault="005B1703" w:rsidP="001238C0">
            <w:pPr>
              <w:rPr>
                <w:bCs/>
                <w:i/>
                <w:iCs/>
                <w:sz w:val="22"/>
                <w:szCs w:val="22"/>
              </w:rPr>
            </w:pPr>
          </w:p>
          <w:p w14:paraId="6F8199F7" w14:textId="272C274A" w:rsidR="005B1703" w:rsidRPr="005B1703" w:rsidRDefault="005B1703" w:rsidP="005B1703">
            <w:pPr>
              <w:pStyle w:val="Paragrafoelenco"/>
              <w:numPr>
                <w:ilvl w:val="0"/>
                <w:numId w:val="12"/>
              </w:numPr>
              <w:ind w:left="142" w:hanging="142"/>
              <w:rPr>
                <w:bCs/>
                <w:i/>
                <w:iCs/>
                <w:sz w:val="22"/>
                <w:szCs w:val="22"/>
              </w:rPr>
            </w:pPr>
            <w:r w:rsidRPr="005B1703">
              <w:rPr>
                <w:bCs/>
                <w:i/>
                <w:iCs/>
                <w:sz w:val="22"/>
                <w:szCs w:val="22"/>
              </w:rPr>
              <w:t>del cronoprogramma;</w:t>
            </w:r>
          </w:p>
          <w:p w14:paraId="63EC0E3C" w14:textId="77777777" w:rsidR="005B1703" w:rsidRPr="005B1703" w:rsidRDefault="005B1703" w:rsidP="005B1703">
            <w:pPr>
              <w:pStyle w:val="Paragrafoelenco"/>
              <w:ind w:left="142"/>
              <w:rPr>
                <w:bCs/>
                <w:i/>
                <w:iCs/>
                <w:sz w:val="22"/>
                <w:szCs w:val="22"/>
              </w:rPr>
            </w:pPr>
          </w:p>
          <w:p w14:paraId="2DBEF867" w14:textId="71EAF128" w:rsidR="005B1703" w:rsidRPr="005B1703" w:rsidRDefault="005B1703" w:rsidP="005B1703">
            <w:pPr>
              <w:pStyle w:val="Paragrafoelenco"/>
              <w:numPr>
                <w:ilvl w:val="0"/>
                <w:numId w:val="12"/>
              </w:numPr>
              <w:ind w:left="142" w:hanging="142"/>
              <w:rPr>
                <w:bCs/>
                <w:i/>
                <w:iCs/>
                <w:sz w:val="22"/>
                <w:szCs w:val="22"/>
              </w:rPr>
            </w:pPr>
            <w:r w:rsidRPr="005B1703">
              <w:rPr>
                <w:bCs/>
                <w:i/>
                <w:iCs/>
                <w:sz w:val="22"/>
                <w:szCs w:val="22"/>
              </w:rPr>
              <w:t>dei fattori chiave di successo dell’iniziativa;</w:t>
            </w:r>
          </w:p>
          <w:p w14:paraId="5D3271CF" w14:textId="77777777" w:rsidR="005B1703" w:rsidRPr="001238C0" w:rsidRDefault="005B1703" w:rsidP="001238C0">
            <w:pPr>
              <w:rPr>
                <w:bCs/>
                <w:i/>
                <w:iCs/>
                <w:sz w:val="22"/>
                <w:szCs w:val="22"/>
              </w:rPr>
            </w:pPr>
          </w:p>
          <w:p w14:paraId="564D2EF9" w14:textId="1BA47DDC" w:rsidR="005B1703" w:rsidRPr="005B1703" w:rsidRDefault="005B1703" w:rsidP="005B1703">
            <w:pPr>
              <w:pStyle w:val="Paragrafoelenco"/>
              <w:numPr>
                <w:ilvl w:val="0"/>
                <w:numId w:val="12"/>
              </w:numPr>
              <w:ind w:left="142" w:hanging="142"/>
              <w:rPr>
                <w:bCs/>
                <w:i/>
                <w:iCs/>
                <w:sz w:val="22"/>
                <w:szCs w:val="22"/>
              </w:rPr>
            </w:pPr>
            <w:r w:rsidRPr="005B1703">
              <w:rPr>
                <w:bCs/>
                <w:i/>
                <w:iCs/>
                <w:sz w:val="22"/>
                <w:szCs w:val="22"/>
              </w:rPr>
              <w:t>dei dati di pubblico relativi all’edizione 2019.</w:t>
            </w:r>
          </w:p>
          <w:p w14:paraId="6A297CF4" w14:textId="77777777" w:rsidR="005B1703" w:rsidRDefault="005B1703" w:rsidP="005B1703">
            <w:pPr>
              <w:rPr>
                <w:b/>
                <w:sz w:val="36"/>
                <w:szCs w:val="36"/>
              </w:rPr>
            </w:pPr>
          </w:p>
          <w:p w14:paraId="55008F69" w14:textId="77777777" w:rsidR="005B1703" w:rsidRDefault="005B1703" w:rsidP="005B1703">
            <w:pPr>
              <w:rPr>
                <w:b/>
                <w:sz w:val="36"/>
                <w:szCs w:val="36"/>
              </w:rPr>
            </w:pPr>
          </w:p>
          <w:p w14:paraId="0AAD5D9C" w14:textId="77777777" w:rsidR="005B1703" w:rsidRDefault="005B1703" w:rsidP="005B1703">
            <w:pPr>
              <w:rPr>
                <w:b/>
                <w:sz w:val="36"/>
                <w:szCs w:val="36"/>
              </w:rPr>
            </w:pPr>
          </w:p>
          <w:p w14:paraId="16B5D7EB" w14:textId="77777777" w:rsidR="005B1703" w:rsidRDefault="005B1703" w:rsidP="005B1703">
            <w:pPr>
              <w:rPr>
                <w:b/>
                <w:sz w:val="36"/>
                <w:szCs w:val="36"/>
              </w:rPr>
            </w:pPr>
          </w:p>
          <w:p w14:paraId="65B19FB1" w14:textId="37ECE910" w:rsidR="005B1703" w:rsidRPr="00062A8F" w:rsidRDefault="005B1703" w:rsidP="005B1703">
            <w:pPr>
              <w:rPr>
                <w:b/>
                <w:sz w:val="36"/>
                <w:szCs w:val="36"/>
              </w:rPr>
            </w:pPr>
          </w:p>
        </w:tc>
        <w:tc>
          <w:tcPr>
            <w:tcW w:w="7252" w:type="dxa"/>
            <w:vAlign w:val="center"/>
          </w:tcPr>
          <w:p w14:paraId="7FE1E50F" w14:textId="77777777" w:rsidR="005B1703" w:rsidRDefault="005B1703" w:rsidP="00A94928">
            <w:pPr>
              <w:rPr>
                <w:b/>
                <w:sz w:val="20"/>
              </w:rPr>
            </w:pPr>
          </w:p>
          <w:p w14:paraId="3DDED82D" w14:textId="77777777" w:rsidR="001238C0" w:rsidRDefault="001238C0" w:rsidP="00A94928">
            <w:pPr>
              <w:rPr>
                <w:b/>
                <w:sz w:val="20"/>
              </w:rPr>
            </w:pPr>
          </w:p>
          <w:p w14:paraId="18AB1036" w14:textId="77777777" w:rsidR="001238C0" w:rsidRDefault="001238C0" w:rsidP="00A94928">
            <w:pPr>
              <w:rPr>
                <w:b/>
                <w:sz w:val="20"/>
              </w:rPr>
            </w:pPr>
          </w:p>
          <w:p w14:paraId="21C88EEB" w14:textId="77777777" w:rsidR="001238C0" w:rsidRDefault="001238C0" w:rsidP="00A94928">
            <w:pPr>
              <w:rPr>
                <w:b/>
                <w:sz w:val="20"/>
              </w:rPr>
            </w:pPr>
          </w:p>
          <w:p w14:paraId="2348435E" w14:textId="77777777" w:rsidR="001238C0" w:rsidRDefault="001238C0" w:rsidP="00A94928">
            <w:pPr>
              <w:rPr>
                <w:b/>
                <w:sz w:val="20"/>
              </w:rPr>
            </w:pPr>
          </w:p>
          <w:p w14:paraId="786DA5D8" w14:textId="77777777" w:rsidR="001238C0" w:rsidRDefault="001238C0" w:rsidP="00A94928">
            <w:pPr>
              <w:rPr>
                <w:b/>
                <w:sz w:val="20"/>
              </w:rPr>
            </w:pPr>
          </w:p>
          <w:p w14:paraId="52C24820" w14:textId="77777777" w:rsidR="001238C0" w:rsidRDefault="001238C0" w:rsidP="00A94928">
            <w:pPr>
              <w:rPr>
                <w:b/>
                <w:sz w:val="20"/>
              </w:rPr>
            </w:pPr>
          </w:p>
          <w:p w14:paraId="341F18B8" w14:textId="77777777" w:rsidR="001238C0" w:rsidRDefault="001238C0" w:rsidP="00A94928">
            <w:pPr>
              <w:rPr>
                <w:b/>
                <w:sz w:val="20"/>
              </w:rPr>
            </w:pPr>
          </w:p>
          <w:p w14:paraId="3EC73B5E" w14:textId="77777777" w:rsidR="001238C0" w:rsidRDefault="001238C0" w:rsidP="00A94928">
            <w:pPr>
              <w:rPr>
                <w:b/>
                <w:sz w:val="20"/>
              </w:rPr>
            </w:pPr>
          </w:p>
          <w:p w14:paraId="570ABD42" w14:textId="77777777" w:rsidR="001238C0" w:rsidRDefault="001238C0" w:rsidP="00A94928">
            <w:pPr>
              <w:rPr>
                <w:b/>
                <w:sz w:val="20"/>
              </w:rPr>
            </w:pPr>
          </w:p>
          <w:p w14:paraId="1A51B327" w14:textId="77777777" w:rsidR="001238C0" w:rsidRDefault="001238C0" w:rsidP="00A94928">
            <w:pPr>
              <w:rPr>
                <w:b/>
                <w:sz w:val="20"/>
              </w:rPr>
            </w:pPr>
          </w:p>
          <w:p w14:paraId="3B68C340" w14:textId="77777777" w:rsidR="001238C0" w:rsidRDefault="001238C0" w:rsidP="00A94928">
            <w:pPr>
              <w:rPr>
                <w:b/>
                <w:sz w:val="20"/>
              </w:rPr>
            </w:pPr>
          </w:p>
          <w:p w14:paraId="3FAE7D9E" w14:textId="77777777" w:rsidR="001238C0" w:rsidRDefault="001238C0" w:rsidP="00A94928">
            <w:pPr>
              <w:rPr>
                <w:b/>
                <w:sz w:val="20"/>
              </w:rPr>
            </w:pPr>
          </w:p>
          <w:p w14:paraId="765E0078" w14:textId="77777777" w:rsidR="001238C0" w:rsidRDefault="001238C0" w:rsidP="00A94928">
            <w:pPr>
              <w:rPr>
                <w:b/>
                <w:sz w:val="20"/>
              </w:rPr>
            </w:pPr>
          </w:p>
          <w:p w14:paraId="65290B18" w14:textId="77777777" w:rsidR="001238C0" w:rsidRDefault="001238C0" w:rsidP="00A94928">
            <w:pPr>
              <w:rPr>
                <w:b/>
                <w:sz w:val="20"/>
              </w:rPr>
            </w:pPr>
          </w:p>
          <w:p w14:paraId="548ABCA4" w14:textId="77777777" w:rsidR="001238C0" w:rsidRDefault="001238C0" w:rsidP="00A94928">
            <w:pPr>
              <w:rPr>
                <w:b/>
                <w:sz w:val="20"/>
              </w:rPr>
            </w:pPr>
          </w:p>
          <w:p w14:paraId="1866467E" w14:textId="77777777" w:rsidR="001238C0" w:rsidRDefault="001238C0" w:rsidP="00A94928">
            <w:pPr>
              <w:rPr>
                <w:b/>
                <w:sz w:val="20"/>
              </w:rPr>
            </w:pPr>
          </w:p>
          <w:p w14:paraId="0C5A60E3" w14:textId="77777777" w:rsidR="001238C0" w:rsidRDefault="001238C0" w:rsidP="00A94928">
            <w:pPr>
              <w:rPr>
                <w:b/>
                <w:sz w:val="20"/>
              </w:rPr>
            </w:pPr>
          </w:p>
          <w:p w14:paraId="77597C83" w14:textId="77777777" w:rsidR="001238C0" w:rsidRDefault="001238C0" w:rsidP="00A94928">
            <w:pPr>
              <w:rPr>
                <w:b/>
                <w:sz w:val="20"/>
              </w:rPr>
            </w:pPr>
          </w:p>
          <w:p w14:paraId="156FC7CE" w14:textId="77777777" w:rsidR="001238C0" w:rsidRDefault="001238C0" w:rsidP="00A94928">
            <w:pPr>
              <w:rPr>
                <w:b/>
                <w:sz w:val="20"/>
              </w:rPr>
            </w:pPr>
          </w:p>
          <w:p w14:paraId="491B4BA2" w14:textId="77777777" w:rsidR="001238C0" w:rsidRDefault="001238C0" w:rsidP="00A94928">
            <w:pPr>
              <w:rPr>
                <w:b/>
                <w:sz w:val="20"/>
              </w:rPr>
            </w:pPr>
          </w:p>
          <w:p w14:paraId="7E41C32C" w14:textId="77777777" w:rsidR="001238C0" w:rsidRDefault="001238C0" w:rsidP="00A94928">
            <w:pPr>
              <w:rPr>
                <w:b/>
                <w:sz w:val="20"/>
              </w:rPr>
            </w:pPr>
          </w:p>
          <w:p w14:paraId="06A30772" w14:textId="77777777" w:rsidR="001238C0" w:rsidRDefault="001238C0" w:rsidP="00A94928">
            <w:pPr>
              <w:rPr>
                <w:b/>
                <w:sz w:val="20"/>
              </w:rPr>
            </w:pPr>
          </w:p>
          <w:p w14:paraId="2B6C088C" w14:textId="77777777" w:rsidR="001238C0" w:rsidRDefault="001238C0" w:rsidP="00A94928">
            <w:pPr>
              <w:rPr>
                <w:b/>
                <w:sz w:val="20"/>
              </w:rPr>
            </w:pPr>
          </w:p>
          <w:p w14:paraId="48E9C725" w14:textId="77777777" w:rsidR="001238C0" w:rsidRDefault="001238C0" w:rsidP="00A94928">
            <w:pPr>
              <w:rPr>
                <w:b/>
                <w:sz w:val="20"/>
              </w:rPr>
            </w:pPr>
          </w:p>
          <w:p w14:paraId="7D75DDBA" w14:textId="77777777" w:rsidR="001238C0" w:rsidRDefault="001238C0" w:rsidP="00A94928">
            <w:pPr>
              <w:rPr>
                <w:b/>
                <w:sz w:val="20"/>
              </w:rPr>
            </w:pPr>
          </w:p>
          <w:p w14:paraId="746C1341" w14:textId="77777777" w:rsidR="001238C0" w:rsidRDefault="001238C0" w:rsidP="00A94928">
            <w:pPr>
              <w:rPr>
                <w:b/>
                <w:sz w:val="20"/>
              </w:rPr>
            </w:pPr>
          </w:p>
          <w:p w14:paraId="32505865" w14:textId="77777777" w:rsidR="001238C0" w:rsidRDefault="001238C0" w:rsidP="00A94928">
            <w:pPr>
              <w:rPr>
                <w:b/>
                <w:sz w:val="20"/>
              </w:rPr>
            </w:pPr>
          </w:p>
          <w:p w14:paraId="151FDE53" w14:textId="77777777" w:rsidR="001238C0" w:rsidRDefault="001238C0" w:rsidP="00A94928">
            <w:pPr>
              <w:rPr>
                <w:b/>
                <w:sz w:val="20"/>
              </w:rPr>
            </w:pPr>
          </w:p>
          <w:p w14:paraId="6D69B6E6" w14:textId="77777777" w:rsidR="001238C0" w:rsidRDefault="001238C0" w:rsidP="00A94928">
            <w:pPr>
              <w:rPr>
                <w:b/>
                <w:sz w:val="20"/>
              </w:rPr>
            </w:pPr>
          </w:p>
          <w:p w14:paraId="4322AB27" w14:textId="77777777" w:rsidR="001238C0" w:rsidRDefault="001238C0" w:rsidP="00A94928">
            <w:pPr>
              <w:rPr>
                <w:b/>
                <w:sz w:val="20"/>
              </w:rPr>
            </w:pPr>
          </w:p>
          <w:p w14:paraId="1BF45D4E" w14:textId="77777777" w:rsidR="001238C0" w:rsidRDefault="001238C0" w:rsidP="00A94928">
            <w:pPr>
              <w:rPr>
                <w:b/>
                <w:sz w:val="20"/>
              </w:rPr>
            </w:pPr>
          </w:p>
          <w:p w14:paraId="6A483858" w14:textId="08AC3788" w:rsidR="001238C0" w:rsidRDefault="001238C0" w:rsidP="00A94928">
            <w:pPr>
              <w:rPr>
                <w:b/>
                <w:sz w:val="20"/>
              </w:rPr>
            </w:pPr>
          </w:p>
        </w:tc>
      </w:tr>
    </w:tbl>
    <w:p w14:paraId="37AE5FE7" w14:textId="37A1EAF3" w:rsidR="005B1703" w:rsidRDefault="005B1703" w:rsidP="00B50160">
      <w:pPr>
        <w:pStyle w:val="Corpodeltesto3"/>
        <w:spacing w:after="0" w:line="360" w:lineRule="auto"/>
        <w:rPr>
          <w:sz w:val="20"/>
          <w:szCs w:val="24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252"/>
      </w:tblGrid>
      <w:tr w:rsidR="005B1703" w14:paraId="135925B0" w14:textId="77777777" w:rsidTr="005B1703">
        <w:tc>
          <w:tcPr>
            <w:tcW w:w="2376" w:type="dxa"/>
            <w:shd w:val="clear" w:color="auto" w:fill="BFBFBF" w:themeFill="background1" w:themeFillShade="BF"/>
            <w:vAlign w:val="center"/>
          </w:tcPr>
          <w:p w14:paraId="30F6EE1D" w14:textId="737DE53C" w:rsidR="005B1703" w:rsidRDefault="005B1703" w:rsidP="00A94928">
            <w:pPr>
              <w:rPr>
                <w:b/>
                <w:sz w:val="20"/>
              </w:rPr>
            </w:pPr>
            <w:bookmarkStart w:id="0" w:name="_Hlk47946686"/>
            <w:r w:rsidRPr="005B1703">
              <w:rPr>
                <w:b/>
                <w:sz w:val="36"/>
                <w:szCs w:val="36"/>
              </w:rPr>
              <w:t>Quadro G</w:t>
            </w:r>
          </w:p>
        </w:tc>
        <w:tc>
          <w:tcPr>
            <w:tcW w:w="7252" w:type="dxa"/>
            <w:vAlign w:val="center"/>
          </w:tcPr>
          <w:p w14:paraId="787749DA" w14:textId="3E2DAF47" w:rsidR="005B1703" w:rsidRPr="005B1703" w:rsidRDefault="005B1703" w:rsidP="005B1703">
            <w:pPr>
              <w:jc w:val="center"/>
              <w:rPr>
                <w:b/>
                <w:bCs/>
                <w:sz w:val="20"/>
              </w:rPr>
            </w:pPr>
            <w:r w:rsidRPr="005B1703">
              <w:rPr>
                <w:b/>
                <w:bCs/>
                <w:w w:val="90"/>
                <w:sz w:val="20"/>
              </w:rPr>
              <w:t>CAPACITÀ DI AUTOFINANZIAMENTO</w:t>
            </w:r>
          </w:p>
        </w:tc>
      </w:tr>
      <w:tr w:rsidR="005B1703" w14:paraId="4BA57F27" w14:textId="77777777" w:rsidTr="006B1A32">
        <w:tc>
          <w:tcPr>
            <w:tcW w:w="9628" w:type="dxa"/>
            <w:gridSpan w:val="2"/>
            <w:vAlign w:val="center"/>
          </w:tcPr>
          <w:p w14:paraId="605BB498" w14:textId="77777777" w:rsidR="005B1703" w:rsidRPr="000B2A53" w:rsidRDefault="005B1703" w:rsidP="00A94928">
            <w:pPr>
              <w:rPr>
                <w:b/>
                <w:sz w:val="8"/>
                <w:szCs w:val="8"/>
              </w:rPr>
            </w:pPr>
          </w:p>
          <w:p w14:paraId="392C1099" w14:textId="149537FB" w:rsidR="005B1703" w:rsidRDefault="005B1703" w:rsidP="00A94928">
            <w:pPr>
              <w:rPr>
                <w:bCs/>
                <w:i/>
                <w:iCs/>
                <w:szCs w:val="24"/>
              </w:rPr>
            </w:pPr>
            <w:r w:rsidRPr="005B1703">
              <w:rPr>
                <w:bCs/>
                <w:i/>
                <w:iCs/>
                <w:szCs w:val="24"/>
              </w:rPr>
              <w:t>(Crocettare)</w:t>
            </w:r>
          </w:p>
          <w:p w14:paraId="34376466" w14:textId="3D75ACB7" w:rsidR="005B1703" w:rsidRDefault="000B2A53" w:rsidP="00A94928">
            <w:pPr>
              <w:rPr>
                <w:bCs/>
                <w:i/>
                <w:iCs/>
                <w:sz w:val="28"/>
                <w:szCs w:val="28"/>
              </w:rPr>
            </w:pPr>
            <w:r w:rsidRPr="000B2A53">
              <w:rPr>
                <w:bCs/>
                <w:szCs w:val="24"/>
              </w:rPr>
              <w:t>INIZIATIVA A PAGAMENTO:</w:t>
            </w:r>
            <w:r>
              <w:rPr>
                <w:bCs/>
                <w:i/>
                <w:iCs/>
                <w:szCs w:val="24"/>
              </w:rPr>
              <w:t xml:space="preserve">             </w:t>
            </w:r>
            <w:r w:rsidRPr="000B2A53">
              <w:rPr>
                <w:bCs/>
                <w:i/>
                <w:iCs/>
                <w:sz w:val="48"/>
                <w:szCs w:val="48"/>
              </w:rPr>
              <w:t>□</w:t>
            </w:r>
            <w:r>
              <w:rPr>
                <w:bCs/>
                <w:i/>
                <w:iCs/>
                <w:sz w:val="48"/>
                <w:szCs w:val="48"/>
              </w:rPr>
              <w:t xml:space="preserve"> </w:t>
            </w:r>
            <w:r w:rsidRPr="000B2A53">
              <w:rPr>
                <w:bCs/>
                <w:i/>
                <w:iCs/>
                <w:sz w:val="28"/>
                <w:szCs w:val="28"/>
              </w:rPr>
              <w:t>SI</w:t>
            </w:r>
            <w:r>
              <w:rPr>
                <w:bCs/>
                <w:i/>
                <w:iCs/>
                <w:sz w:val="48"/>
                <w:szCs w:val="48"/>
              </w:rPr>
              <w:t xml:space="preserve">      </w:t>
            </w:r>
            <w:r w:rsidRPr="000B2A53">
              <w:rPr>
                <w:bCs/>
                <w:i/>
                <w:iCs/>
                <w:sz w:val="48"/>
                <w:szCs w:val="48"/>
              </w:rPr>
              <w:t>□</w:t>
            </w:r>
            <w:r>
              <w:rPr>
                <w:bCs/>
                <w:i/>
                <w:iCs/>
                <w:sz w:val="48"/>
                <w:szCs w:val="48"/>
              </w:rPr>
              <w:t xml:space="preserve"> </w:t>
            </w:r>
            <w:r w:rsidRPr="000B2A53">
              <w:rPr>
                <w:bCs/>
                <w:i/>
                <w:iCs/>
                <w:sz w:val="28"/>
                <w:szCs w:val="28"/>
              </w:rPr>
              <w:t>NO</w:t>
            </w:r>
          </w:p>
          <w:p w14:paraId="666FBEB9" w14:textId="67F49BAB" w:rsidR="000B2A53" w:rsidRDefault="000B2A53" w:rsidP="00A94928">
            <w:pPr>
              <w:rPr>
                <w:bCs/>
                <w:i/>
                <w:iCs/>
                <w:sz w:val="28"/>
                <w:szCs w:val="28"/>
              </w:rPr>
            </w:pPr>
          </w:p>
          <w:p w14:paraId="2E04CE82" w14:textId="2796F9B3" w:rsidR="000B2A53" w:rsidRPr="000B2A53" w:rsidRDefault="000B2A53" w:rsidP="00A94928">
            <w:pPr>
              <w:rPr>
                <w:bCs/>
                <w:szCs w:val="24"/>
              </w:rPr>
            </w:pPr>
            <w:r w:rsidRPr="000B2A53">
              <w:rPr>
                <w:bCs/>
                <w:szCs w:val="24"/>
              </w:rPr>
              <w:t>Nel caso di iniziativa a pagamento dettagliare i prezzi dei biglietti e degli abbonamenti praticati:</w:t>
            </w:r>
          </w:p>
          <w:p w14:paraId="6A858E34" w14:textId="77777777" w:rsidR="005B1703" w:rsidRDefault="005B1703" w:rsidP="00A94928">
            <w:pPr>
              <w:rPr>
                <w:b/>
                <w:sz w:val="20"/>
              </w:rPr>
            </w:pPr>
          </w:p>
          <w:p w14:paraId="20AD4BD1" w14:textId="77777777" w:rsidR="005B1703" w:rsidRDefault="005B1703" w:rsidP="00A94928">
            <w:pPr>
              <w:rPr>
                <w:b/>
                <w:sz w:val="20"/>
              </w:rPr>
            </w:pPr>
          </w:p>
          <w:p w14:paraId="33424C1F" w14:textId="23225583" w:rsidR="005B1703" w:rsidRDefault="005B1703" w:rsidP="00A94928">
            <w:pPr>
              <w:rPr>
                <w:b/>
                <w:sz w:val="20"/>
              </w:rPr>
            </w:pPr>
          </w:p>
          <w:p w14:paraId="77374606" w14:textId="1E86404E" w:rsidR="001238C0" w:rsidRDefault="001238C0" w:rsidP="00A94928">
            <w:pPr>
              <w:rPr>
                <w:b/>
                <w:sz w:val="20"/>
              </w:rPr>
            </w:pPr>
          </w:p>
          <w:p w14:paraId="1F5DA803" w14:textId="77777777" w:rsidR="001238C0" w:rsidRDefault="001238C0" w:rsidP="00A94928">
            <w:pPr>
              <w:rPr>
                <w:b/>
                <w:sz w:val="20"/>
              </w:rPr>
            </w:pPr>
          </w:p>
          <w:p w14:paraId="116F07C6" w14:textId="77777777" w:rsidR="005B1703" w:rsidRDefault="005B1703" w:rsidP="00A94928">
            <w:pPr>
              <w:rPr>
                <w:b/>
                <w:sz w:val="20"/>
              </w:rPr>
            </w:pPr>
          </w:p>
          <w:p w14:paraId="19437328" w14:textId="77777777" w:rsidR="005B1703" w:rsidRDefault="005B1703" w:rsidP="00A94928">
            <w:pPr>
              <w:rPr>
                <w:b/>
                <w:sz w:val="20"/>
              </w:rPr>
            </w:pPr>
          </w:p>
        </w:tc>
      </w:tr>
      <w:bookmarkEnd w:id="0"/>
    </w:tbl>
    <w:p w14:paraId="00C56D18" w14:textId="77777777" w:rsidR="005B1703" w:rsidRPr="000B2A53" w:rsidRDefault="005B1703" w:rsidP="00B50160">
      <w:pPr>
        <w:pStyle w:val="Corpodeltesto3"/>
        <w:spacing w:after="0" w:line="360" w:lineRule="auto"/>
        <w:rPr>
          <w:sz w:val="12"/>
        </w:rPr>
      </w:pPr>
    </w:p>
    <w:p w14:paraId="6B8621BD" w14:textId="448890B5" w:rsidR="00B50160" w:rsidRPr="00B50160" w:rsidRDefault="00B50160" w:rsidP="00B50160">
      <w:pPr>
        <w:pStyle w:val="Corpodeltesto3"/>
        <w:spacing w:after="0" w:line="360" w:lineRule="auto"/>
        <w:rPr>
          <w:sz w:val="20"/>
          <w:szCs w:val="24"/>
        </w:rPr>
      </w:pPr>
      <w:r w:rsidRPr="00B50160">
        <w:rPr>
          <w:sz w:val="20"/>
          <w:szCs w:val="24"/>
        </w:rPr>
        <w:t>Il sottoscritto allega la seguente ed ulteriore documentazione illustrativa (</w:t>
      </w:r>
      <w:r w:rsidRPr="00B50160">
        <w:rPr>
          <w:i/>
          <w:sz w:val="20"/>
          <w:szCs w:val="24"/>
        </w:rPr>
        <w:t>eventuale</w:t>
      </w:r>
      <w:r w:rsidRPr="00B50160">
        <w:rPr>
          <w:sz w:val="20"/>
          <w:szCs w:val="24"/>
        </w:rPr>
        <w:t>):</w:t>
      </w:r>
    </w:p>
    <w:p w14:paraId="4DAA4E72" w14:textId="05F9C2C1" w:rsidR="005B1703" w:rsidRPr="005B1703" w:rsidRDefault="005B1703" w:rsidP="005B1703">
      <w:pPr>
        <w:pStyle w:val="Paragrafoelenco"/>
        <w:numPr>
          <w:ilvl w:val="0"/>
          <w:numId w:val="13"/>
        </w:numPr>
        <w:ind w:left="714" w:hanging="357"/>
        <w:textAlignment w:val="auto"/>
        <w:rPr>
          <w:szCs w:val="24"/>
        </w:rPr>
      </w:pPr>
      <w:r w:rsidRPr="005B1703">
        <w:rPr>
          <w:szCs w:val="24"/>
        </w:rPr>
        <w:t>…</w:t>
      </w:r>
    </w:p>
    <w:p w14:paraId="74BBA685" w14:textId="3396B5FA" w:rsidR="005B1703" w:rsidRDefault="005B1703" w:rsidP="000B2A53">
      <w:pPr>
        <w:pStyle w:val="Paragrafoelenco"/>
        <w:numPr>
          <w:ilvl w:val="0"/>
          <w:numId w:val="13"/>
        </w:numPr>
        <w:ind w:left="714" w:hanging="357"/>
        <w:textAlignment w:val="auto"/>
        <w:rPr>
          <w:szCs w:val="24"/>
        </w:rPr>
      </w:pPr>
      <w:r w:rsidRPr="005B1703">
        <w:rPr>
          <w:szCs w:val="24"/>
        </w:rPr>
        <w:t>…</w:t>
      </w:r>
    </w:p>
    <w:p w14:paraId="37CFF5DD" w14:textId="77777777" w:rsidR="000B2A53" w:rsidRPr="000B2A53" w:rsidRDefault="000B2A53" w:rsidP="000B2A53">
      <w:pPr>
        <w:pStyle w:val="Paragrafoelenco"/>
        <w:ind w:left="714"/>
        <w:textAlignment w:val="auto"/>
        <w:rPr>
          <w:sz w:val="18"/>
          <w:szCs w:val="18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3C1714" w:rsidRPr="00A00DAD" w14:paraId="61C8B45C" w14:textId="77777777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A27EB6" w14:textId="77777777" w:rsidR="003C1714" w:rsidRPr="000A2333" w:rsidRDefault="001310FC">
            <w:pPr>
              <w:pStyle w:val="Titolo"/>
              <w:rPr>
                <w:b w:val="0"/>
                <w:szCs w:val="18"/>
              </w:rPr>
            </w:pPr>
            <w:r w:rsidRPr="000A2333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E3C5AA" w14:textId="77777777" w:rsidR="003C1714" w:rsidRPr="000A2333" w:rsidRDefault="003C1714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22D16A" w14:textId="77777777" w:rsidR="003C1714" w:rsidRPr="000A2333" w:rsidRDefault="001310FC">
            <w:pPr>
              <w:pStyle w:val="Titolo"/>
              <w:rPr>
                <w:b w:val="0"/>
                <w:szCs w:val="18"/>
              </w:rPr>
            </w:pPr>
            <w:r w:rsidRPr="000A2333">
              <w:rPr>
                <w:b w:val="0"/>
                <w:szCs w:val="18"/>
              </w:rPr>
              <w:t>______________________</w:t>
            </w:r>
          </w:p>
        </w:tc>
      </w:tr>
      <w:tr w:rsidR="003C1714" w:rsidRPr="00A00DAD" w14:paraId="2F450A9A" w14:textId="77777777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BC19FE" w14:textId="77777777" w:rsidR="003C1714" w:rsidRPr="000A2333" w:rsidRDefault="001310FC">
            <w:pPr>
              <w:pStyle w:val="Titolo"/>
              <w:rPr>
                <w:b w:val="0"/>
                <w:szCs w:val="18"/>
              </w:rPr>
            </w:pPr>
            <w:r w:rsidRPr="000A2333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3E06AF" w14:textId="77777777" w:rsidR="003C1714" w:rsidRPr="000A2333" w:rsidRDefault="003C1714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932026" w14:textId="77777777" w:rsidR="003C1714" w:rsidRPr="000A2333" w:rsidRDefault="001310FC">
            <w:pPr>
              <w:pStyle w:val="Titolo"/>
              <w:rPr>
                <w:b w:val="0"/>
                <w:szCs w:val="18"/>
              </w:rPr>
            </w:pPr>
            <w:r w:rsidRPr="000A2333">
              <w:rPr>
                <w:b w:val="0"/>
                <w:szCs w:val="18"/>
              </w:rPr>
              <w:t>Il Legale Rappresentante</w:t>
            </w:r>
          </w:p>
        </w:tc>
      </w:tr>
      <w:tr w:rsidR="003C1714" w:rsidRPr="00A00DAD" w14:paraId="606951AD" w14:textId="77777777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B483A6" w14:textId="77777777" w:rsidR="003C1714" w:rsidRPr="000B2A53" w:rsidRDefault="003C1714" w:rsidP="000B2A53">
            <w:pPr>
              <w:pStyle w:val="Titolo"/>
              <w:jc w:val="left"/>
              <w:rPr>
                <w:b w:val="0"/>
                <w:sz w:val="6"/>
                <w:szCs w:val="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2B38A4" w14:textId="77777777" w:rsidR="003C1714" w:rsidRPr="000A2333" w:rsidRDefault="003C1714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28D467" w14:textId="77777777" w:rsidR="003C1714" w:rsidRPr="000A2333" w:rsidRDefault="001310FC">
            <w:pPr>
              <w:pStyle w:val="Titolo"/>
              <w:rPr>
                <w:b w:val="0"/>
                <w:szCs w:val="18"/>
              </w:rPr>
            </w:pPr>
            <w:r w:rsidRPr="000A2333">
              <w:rPr>
                <w:b w:val="0"/>
                <w:szCs w:val="18"/>
              </w:rPr>
              <w:t>(firma)</w:t>
            </w:r>
          </w:p>
        </w:tc>
      </w:tr>
    </w:tbl>
    <w:p w14:paraId="436F4705" w14:textId="77777777" w:rsidR="003D776A" w:rsidRPr="00A00DAD" w:rsidRDefault="003D776A" w:rsidP="00B50160">
      <w:pPr>
        <w:spacing w:line="288" w:lineRule="auto"/>
        <w:rPr>
          <w:rFonts w:eastAsia="Century Gothic"/>
        </w:rPr>
      </w:pPr>
    </w:p>
    <w:sectPr w:rsidR="003D776A" w:rsidRPr="00A00DAD" w:rsidSect="00AF23B6">
      <w:footerReference w:type="default" r:id="rId8"/>
      <w:headerReference w:type="first" r:id="rId9"/>
      <w:pgSz w:w="11906" w:h="16838"/>
      <w:pgMar w:top="1418" w:right="1134" w:bottom="993" w:left="1134" w:header="709" w:footer="25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F37CCE" w14:textId="77777777" w:rsidR="00AB09AF" w:rsidRDefault="00AB09AF">
      <w:r>
        <w:separator/>
      </w:r>
    </w:p>
  </w:endnote>
  <w:endnote w:type="continuationSeparator" w:id="0">
    <w:p w14:paraId="60CF0101" w14:textId="77777777" w:rsidR="00AB09AF" w:rsidRDefault="00AB0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F2444" w14:textId="77777777" w:rsidR="00E37A6D" w:rsidRDefault="00E37A6D">
    <w:pPr>
      <w:pStyle w:val="Pidipagin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CAB962" wp14:editId="4636D405">
              <wp:simplePos x="0" y="0"/>
              <wp:positionH relativeFrom="margin">
                <wp:align>right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73047633" w14:textId="77777777" w:rsidR="00E37A6D" w:rsidRDefault="00E37A6D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914874">
                            <w:rPr>
                              <w:rStyle w:val="Numeropagina"/>
                              <w:noProof/>
                            </w:rPr>
                            <w:t>3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CAB962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-51.2pt;margin-top:.05pt;width:0;height:0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" filled="f" stroked="f">
              <v:textbox style="mso-fit-shape-to-text:t" inset="0,0,0,0">
                <w:txbxContent>
                  <w:p w14:paraId="73047633" w14:textId="77777777" w:rsidR="00E37A6D" w:rsidRDefault="00E37A6D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914874">
                      <w:rPr>
                        <w:rStyle w:val="Numeropagina"/>
                        <w:noProof/>
                      </w:rPr>
                      <w:t>3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04573F" w14:textId="77777777" w:rsidR="00AB09AF" w:rsidRDefault="00AB09AF">
      <w:r>
        <w:rPr>
          <w:color w:val="000000"/>
        </w:rPr>
        <w:separator/>
      </w:r>
    </w:p>
  </w:footnote>
  <w:footnote w:type="continuationSeparator" w:id="0">
    <w:p w14:paraId="34B3925A" w14:textId="77777777" w:rsidR="00AB09AF" w:rsidRDefault="00AB0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4DE1B" w14:textId="77777777" w:rsidR="00B12319" w:rsidRDefault="003F4CEF" w:rsidP="00B12319">
    <w:pPr>
      <w:pStyle w:val="Intestazione"/>
      <w:jc w:val="center"/>
    </w:pPr>
    <w:r w:rsidRPr="004241D8">
      <w:rPr>
        <w:noProof/>
      </w:rPr>
      <w:drawing>
        <wp:inline distT="0" distB="0" distL="0" distR="0" wp14:anchorId="4070A17A" wp14:editId="3BEFA11C">
          <wp:extent cx="731520" cy="835025"/>
          <wp:effectExtent l="0" t="0" r="0" b="317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3D6A7D7" w14:textId="77777777" w:rsidR="00062A8F" w:rsidRDefault="00062A8F" w:rsidP="003F4CEF">
    <w:pPr>
      <w:ind w:right="144"/>
      <w:jc w:val="center"/>
      <w:rPr>
        <w:smallCaps/>
        <w:color w:val="FF0000"/>
        <w:sz w:val="36"/>
        <w:szCs w:val="28"/>
      </w:rPr>
    </w:pPr>
  </w:p>
  <w:p w14:paraId="085982E2" w14:textId="7CF1BAD8" w:rsidR="00B50160" w:rsidRDefault="005101A3" w:rsidP="003F4CEF">
    <w:pPr>
      <w:ind w:right="144"/>
      <w:jc w:val="center"/>
      <w:rPr>
        <w:smallCaps/>
        <w:color w:val="FF0000"/>
        <w:sz w:val="36"/>
        <w:szCs w:val="28"/>
      </w:rPr>
    </w:pPr>
    <w:r>
      <w:rPr>
        <w:smallCaps/>
        <w:color w:val="FF0000"/>
        <w:sz w:val="36"/>
        <w:szCs w:val="28"/>
      </w:rPr>
      <w:t>domanda di contributo</w:t>
    </w:r>
  </w:p>
  <w:p w14:paraId="3D9C881C" w14:textId="77777777" w:rsidR="00062A8F" w:rsidRDefault="00062A8F" w:rsidP="003F4CEF">
    <w:pPr>
      <w:ind w:right="144"/>
      <w:jc w:val="center"/>
      <w:rPr>
        <w:smallCaps/>
        <w:color w:val="FF0000"/>
        <w:sz w:val="28"/>
        <w:szCs w:val="24"/>
      </w:rPr>
    </w:pPr>
    <w:r>
      <w:rPr>
        <w:smallCaps/>
        <w:color w:val="FF0000"/>
        <w:sz w:val="28"/>
        <w:szCs w:val="24"/>
      </w:rPr>
      <w:t>ai sensi dell’art. 40 della legge regionale 13 luglio 2020, n. 8</w:t>
    </w:r>
  </w:p>
  <w:p w14:paraId="5E026388" w14:textId="77777777" w:rsidR="00062A8F" w:rsidRDefault="00062A8F" w:rsidP="003F4CEF">
    <w:pPr>
      <w:ind w:right="144"/>
      <w:jc w:val="center"/>
      <w:rPr>
        <w:smallCaps/>
        <w:color w:val="FF0000"/>
        <w:sz w:val="28"/>
        <w:szCs w:val="24"/>
      </w:rPr>
    </w:pPr>
    <w:r>
      <w:rPr>
        <w:smallCaps/>
        <w:color w:val="FF0000"/>
        <w:sz w:val="28"/>
        <w:szCs w:val="24"/>
      </w:rPr>
      <w:t xml:space="preserve">a sostegno dell’organizzazione in Valle d’Aosta dell’edizione 2020 </w:t>
    </w:r>
  </w:p>
  <w:p w14:paraId="6099E535" w14:textId="391E6480" w:rsidR="00062A8F" w:rsidRDefault="00062A8F" w:rsidP="003F4CEF">
    <w:pPr>
      <w:ind w:right="144"/>
      <w:jc w:val="center"/>
      <w:rPr>
        <w:smallCaps/>
        <w:color w:val="FF0000"/>
        <w:sz w:val="36"/>
        <w:szCs w:val="28"/>
      </w:rPr>
    </w:pPr>
    <w:r>
      <w:rPr>
        <w:smallCaps/>
        <w:color w:val="FF0000"/>
        <w:sz w:val="28"/>
        <w:szCs w:val="24"/>
      </w:rPr>
      <w:t>di eventi culturali già calendarizzati e svolti nel corso dell’anno 2019.</w:t>
    </w:r>
  </w:p>
  <w:p w14:paraId="59A5F664" w14:textId="4EEA33B8" w:rsidR="00062A8F" w:rsidRDefault="00062A8F" w:rsidP="003F4CEF">
    <w:pPr>
      <w:ind w:right="144"/>
      <w:jc w:val="center"/>
      <w:rPr>
        <w:smallCaps/>
        <w:color w:val="FF0000"/>
        <w:sz w:val="36"/>
        <w:szCs w:val="28"/>
      </w:rPr>
    </w:pPr>
  </w:p>
  <w:p w14:paraId="54F7FE1E" w14:textId="77777777" w:rsidR="003F4CEF" w:rsidRDefault="003F4CE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D43DA"/>
    <w:multiLevelType w:val="hybridMultilevel"/>
    <w:tmpl w:val="D8CEDE3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5F65D5"/>
    <w:multiLevelType w:val="hybridMultilevel"/>
    <w:tmpl w:val="ECBA1E42"/>
    <w:lvl w:ilvl="0" w:tplc="2D208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73C4B"/>
    <w:multiLevelType w:val="hybridMultilevel"/>
    <w:tmpl w:val="F494579E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19444EB"/>
    <w:multiLevelType w:val="multilevel"/>
    <w:tmpl w:val="47723C56"/>
    <w:lvl w:ilvl="0">
      <w:numFmt w:val="bullet"/>
      <w:lvlText w:val="-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8511A"/>
    <w:multiLevelType w:val="multilevel"/>
    <w:tmpl w:val="3F864B96"/>
    <w:lvl w:ilvl="0">
      <w:start w:val="1"/>
      <w:numFmt w:val="upperLetter"/>
      <w:lvlText w:val="%1)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6052C2E"/>
    <w:multiLevelType w:val="hybridMultilevel"/>
    <w:tmpl w:val="190AEED6"/>
    <w:lvl w:ilvl="0" w:tplc="18C2133E">
      <w:start w:val="1"/>
      <w:numFmt w:val="bullet"/>
      <w:lvlText w:val=""/>
      <w:lvlJc w:val="left"/>
      <w:pPr>
        <w:ind w:left="502" w:hanging="360"/>
      </w:pPr>
      <w:rPr>
        <w:rFonts w:ascii="Webdings" w:hAnsi="Webdings" w:hint="default"/>
        <w:sz w:val="24"/>
      </w:rPr>
    </w:lvl>
    <w:lvl w:ilvl="1" w:tplc="0410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375C7E5B"/>
    <w:multiLevelType w:val="hybridMultilevel"/>
    <w:tmpl w:val="77BE1F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7F6E4D"/>
    <w:multiLevelType w:val="multilevel"/>
    <w:tmpl w:val="9C3C15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101B81"/>
    <w:multiLevelType w:val="hybridMultilevel"/>
    <w:tmpl w:val="D8E6ADF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8B0A15"/>
    <w:multiLevelType w:val="multilevel"/>
    <w:tmpl w:val="A7AAAFF8"/>
    <w:lvl w:ilvl="0">
      <w:start w:val="1"/>
      <w:numFmt w:val="lowerLetter"/>
      <w:lvlText w:val="%1)"/>
      <w:lvlJc w:val="left"/>
      <w:pPr>
        <w:ind w:left="36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E177E1"/>
    <w:multiLevelType w:val="hybridMultilevel"/>
    <w:tmpl w:val="40E4C4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213B34"/>
    <w:multiLevelType w:val="multilevel"/>
    <w:tmpl w:val="D89C7612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7B2218F9"/>
    <w:multiLevelType w:val="hybridMultilevel"/>
    <w:tmpl w:val="A12A75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9"/>
  </w:num>
  <w:num w:numId="5">
    <w:abstractNumId w:val="7"/>
  </w:num>
  <w:num w:numId="6">
    <w:abstractNumId w:val="10"/>
  </w:num>
  <w:num w:numId="7">
    <w:abstractNumId w:val="0"/>
  </w:num>
  <w:num w:numId="8">
    <w:abstractNumId w:val="8"/>
  </w:num>
  <w:num w:numId="9">
    <w:abstractNumId w:val="2"/>
  </w:num>
  <w:num w:numId="10">
    <w:abstractNumId w:val="5"/>
  </w:num>
  <w:num w:numId="11">
    <w:abstractNumId w:val="6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autoHyphenation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1714"/>
    <w:rsid w:val="00020560"/>
    <w:rsid w:val="00032018"/>
    <w:rsid w:val="000432B3"/>
    <w:rsid w:val="0006017A"/>
    <w:rsid w:val="00062A8F"/>
    <w:rsid w:val="00095D83"/>
    <w:rsid w:val="00096B6C"/>
    <w:rsid w:val="00096CBE"/>
    <w:rsid w:val="000A2333"/>
    <w:rsid w:val="000B2A53"/>
    <w:rsid w:val="000B3A8B"/>
    <w:rsid w:val="000B7DCD"/>
    <w:rsid w:val="001067D4"/>
    <w:rsid w:val="00113B6A"/>
    <w:rsid w:val="0012339E"/>
    <w:rsid w:val="001238C0"/>
    <w:rsid w:val="001310FC"/>
    <w:rsid w:val="0017639F"/>
    <w:rsid w:val="0018682E"/>
    <w:rsid w:val="00190A50"/>
    <w:rsid w:val="001A3F58"/>
    <w:rsid w:val="001B1022"/>
    <w:rsid w:val="001C45DA"/>
    <w:rsid w:val="001C6238"/>
    <w:rsid w:val="001E6536"/>
    <w:rsid w:val="001F250E"/>
    <w:rsid w:val="00222FEA"/>
    <w:rsid w:val="002571FE"/>
    <w:rsid w:val="00267F9A"/>
    <w:rsid w:val="002948B8"/>
    <w:rsid w:val="002952A6"/>
    <w:rsid w:val="002B2D07"/>
    <w:rsid w:val="002E2F71"/>
    <w:rsid w:val="002E312A"/>
    <w:rsid w:val="00330032"/>
    <w:rsid w:val="00352B1B"/>
    <w:rsid w:val="0037669E"/>
    <w:rsid w:val="003926D7"/>
    <w:rsid w:val="003A7618"/>
    <w:rsid w:val="003B23CD"/>
    <w:rsid w:val="003C1714"/>
    <w:rsid w:val="003C6629"/>
    <w:rsid w:val="003D776A"/>
    <w:rsid w:val="003E2094"/>
    <w:rsid w:val="003E3361"/>
    <w:rsid w:val="003F4CEF"/>
    <w:rsid w:val="003F5F4E"/>
    <w:rsid w:val="00414396"/>
    <w:rsid w:val="00426667"/>
    <w:rsid w:val="00434D07"/>
    <w:rsid w:val="00435571"/>
    <w:rsid w:val="00440237"/>
    <w:rsid w:val="00446462"/>
    <w:rsid w:val="00467420"/>
    <w:rsid w:val="004A779F"/>
    <w:rsid w:val="004C4E22"/>
    <w:rsid w:val="004C7A7C"/>
    <w:rsid w:val="004D0E12"/>
    <w:rsid w:val="004F0EC2"/>
    <w:rsid w:val="00501294"/>
    <w:rsid w:val="005101A3"/>
    <w:rsid w:val="00510BA7"/>
    <w:rsid w:val="00526407"/>
    <w:rsid w:val="005337EC"/>
    <w:rsid w:val="0053562A"/>
    <w:rsid w:val="00537129"/>
    <w:rsid w:val="005551A8"/>
    <w:rsid w:val="005578F6"/>
    <w:rsid w:val="0056188B"/>
    <w:rsid w:val="00567B78"/>
    <w:rsid w:val="00583DC8"/>
    <w:rsid w:val="005A1F35"/>
    <w:rsid w:val="005A20A6"/>
    <w:rsid w:val="005B1703"/>
    <w:rsid w:val="005C2EDB"/>
    <w:rsid w:val="005C7B21"/>
    <w:rsid w:val="005D07CB"/>
    <w:rsid w:val="005D43FF"/>
    <w:rsid w:val="005E1CF0"/>
    <w:rsid w:val="006462DC"/>
    <w:rsid w:val="006523E7"/>
    <w:rsid w:val="00680D4D"/>
    <w:rsid w:val="00690D8B"/>
    <w:rsid w:val="006A0C1B"/>
    <w:rsid w:val="006C01EA"/>
    <w:rsid w:val="006D5667"/>
    <w:rsid w:val="006D64D3"/>
    <w:rsid w:val="006D7420"/>
    <w:rsid w:val="006F1C77"/>
    <w:rsid w:val="00723346"/>
    <w:rsid w:val="00736DAA"/>
    <w:rsid w:val="0075128E"/>
    <w:rsid w:val="007536FA"/>
    <w:rsid w:val="007552D4"/>
    <w:rsid w:val="007625EB"/>
    <w:rsid w:val="007667DF"/>
    <w:rsid w:val="00791BE9"/>
    <w:rsid w:val="007F358C"/>
    <w:rsid w:val="007F6B4C"/>
    <w:rsid w:val="008013CE"/>
    <w:rsid w:val="00804412"/>
    <w:rsid w:val="00807BF4"/>
    <w:rsid w:val="00816084"/>
    <w:rsid w:val="0084737A"/>
    <w:rsid w:val="008477F5"/>
    <w:rsid w:val="00873C1A"/>
    <w:rsid w:val="00873D2B"/>
    <w:rsid w:val="008A0B16"/>
    <w:rsid w:val="008A20DA"/>
    <w:rsid w:val="008A3A20"/>
    <w:rsid w:val="008C2643"/>
    <w:rsid w:val="008F1941"/>
    <w:rsid w:val="00914874"/>
    <w:rsid w:val="00920E16"/>
    <w:rsid w:val="0094524E"/>
    <w:rsid w:val="00951DDC"/>
    <w:rsid w:val="00957730"/>
    <w:rsid w:val="009672A9"/>
    <w:rsid w:val="00980F3C"/>
    <w:rsid w:val="0098354E"/>
    <w:rsid w:val="009901AF"/>
    <w:rsid w:val="0099181E"/>
    <w:rsid w:val="009A36E5"/>
    <w:rsid w:val="009C24DE"/>
    <w:rsid w:val="009C655D"/>
    <w:rsid w:val="009E55FB"/>
    <w:rsid w:val="009F252E"/>
    <w:rsid w:val="009F770E"/>
    <w:rsid w:val="00A00DAD"/>
    <w:rsid w:val="00A0514C"/>
    <w:rsid w:val="00A10458"/>
    <w:rsid w:val="00A10646"/>
    <w:rsid w:val="00A225EF"/>
    <w:rsid w:val="00A505A3"/>
    <w:rsid w:val="00A73D19"/>
    <w:rsid w:val="00A93648"/>
    <w:rsid w:val="00A964BA"/>
    <w:rsid w:val="00AB09AF"/>
    <w:rsid w:val="00AB1DCE"/>
    <w:rsid w:val="00AC1F83"/>
    <w:rsid w:val="00AF23B6"/>
    <w:rsid w:val="00B12319"/>
    <w:rsid w:val="00B14563"/>
    <w:rsid w:val="00B23AC7"/>
    <w:rsid w:val="00B34720"/>
    <w:rsid w:val="00B45A9F"/>
    <w:rsid w:val="00B50160"/>
    <w:rsid w:val="00B502D5"/>
    <w:rsid w:val="00B52F8B"/>
    <w:rsid w:val="00B844E8"/>
    <w:rsid w:val="00B90EBB"/>
    <w:rsid w:val="00B90FA8"/>
    <w:rsid w:val="00B94BB7"/>
    <w:rsid w:val="00BA6FD9"/>
    <w:rsid w:val="00BB2B50"/>
    <w:rsid w:val="00BC368F"/>
    <w:rsid w:val="00BE35BB"/>
    <w:rsid w:val="00BF0BEE"/>
    <w:rsid w:val="00C118AC"/>
    <w:rsid w:val="00C57EC6"/>
    <w:rsid w:val="00C700D7"/>
    <w:rsid w:val="00CA17EA"/>
    <w:rsid w:val="00CB0EC8"/>
    <w:rsid w:val="00CB257D"/>
    <w:rsid w:val="00CB61D4"/>
    <w:rsid w:val="00CD179C"/>
    <w:rsid w:val="00CE1D5A"/>
    <w:rsid w:val="00CF1128"/>
    <w:rsid w:val="00D13F87"/>
    <w:rsid w:val="00D2401B"/>
    <w:rsid w:val="00D247E3"/>
    <w:rsid w:val="00D42CCB"/>
    <w:rsid w:val="00D54970"/>
    <w:rsid w:val="00D97EEE"/>
    <w:rsid w:val="00DB22AC"/>
    <w:rsid w:val="00DD679E"/>
    <w:rsid w:val="00DD7591"/>
    <w:rsid w:val="00DE256F"/>
    <w:rsid w:val="00E16FE6"/>
    <w:rsid w:val="00E37A6D"/>
    <w:rsid w:val="00E55AC1"/>
    <w:rsid w:val="00E8262F"/>
    <w:rsid w:val="00E9442E"/>
    <w:rsid w:val="00EA1EC6"/>
    <w:rsid w:val="00EA377B"/>
    <w:rsid w:val="00EA5523"/>
    <w:rsid w:val="00EB4FCD"/>
    <w:rsid w:val="00EF48A6"/>
    <w:rsid w:val="00EF6F53"/>
    <w:rsid w:val="00F15A11"/>
    <w:rsid w:val="00F2501B"/>
    <w:rsid w:val="00F259E2"/>
    <w:rsid w:val="00F32F49"/>
    <w:rsid w:val="00F34ABB"/>
    <w:rsid w:val="00F4472F"/>
    <w:rsid w:val="00F463C3"/>
    <w:rsid w:val="00F523C8"/>
    <w:rsid w:val="00F675B5"/>
    <w:rsid w:val="00F81578"/>
    <w:rsid w:val="00F815DE"/>
    <w:rsid w:val="00F83851"/>
    <w:rsid w:val="00F8640E"/>
    <w:rsid w:val="00F9566F"/>
    <w:rsid w:val="00FA723F"/>
    <w:rsid w:val="00FB68FC"/>
    <w:rsid w:val="00FD635E"/>
    <w:rsid w:val="00FD7A89"/>
    <w:rsid w:val="00FF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29B9F6C"/>
  <w15:docId w15:val="{BBED3A2E-3125-4832-A8E7-9877D611B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pPr>
      <w:jc w:val="center"/>
    </w:pPr>
    <w:rPr>
      <w:b/>
    </w:rPr>
  </w:style>
  <w:style w:type="paragraph" w:customStyle="1" w:styleId="Corpodeltesto">
    <w:name w:val="Corpo del testo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rPr>
      <w:sz w:val="20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customStyle="1" w:styleId="itemabstract">
    <w:name w:val="itemabstract"/>
  </w:style>
  <w:style w:type="paragraph" w:styleId="Paragrafoelenco">
    <w:name w:val="List Paragraph"/>
    <w:basedOn w:val="Normale"/>
    <w:uiPriority w:val="34"/>
    <w:qFormat/>
    <w:rsid w:val="006D64D3"/>
    <w:pPr>
      <w:ind w:left="720"/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90D8B"/>
  </w:style>
  <w:style w:type="character" w:styleId="Collegamentoipertestuale">
    <w:name w:val="Hyperlink"/>
    <w:basedOn w:val="Carpredefinitoparagrafo"/>
    <w:uiPriority w:val="99"/>
    <w:unhideWhenUsed/>
    <w:rsid w:val="00AC1F83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37A6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7A6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7A6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7A6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7A6D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7A6D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7A6D"/>
  </w:style>
  <w:style w:type="character" w:styleId="Rimandonotadichiusura">
    <w:name w:val="endnote reference"/>
    <w:basedOn w:val="Carpredefinitoparagrafo"/>
    <w:uiPriority w:val="99"/>
    <w:semiHidden/>
    <w:unhideWhenUsed/>
    <w:rsid w:val="00E37A6D"/>
    <w:rPr>
      <w:vertAlign w:val="superscript"/>
    </w:rPr>
  </w:style>
  <w:style w:type="table" w:styleId="Grigliatabella">
    <w:name w:val="Table Grid"/>
    <w:basedOn w:val="Tabellanormale"/>
    <w:uiPriority w:val="59"/>
    <w:rsid w:val="00435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B5016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B5016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75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1A1A9-2B73-4E70-B9CC-4F85215FC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niwa</cp:lastModifiedBy>
  <cp:revision>30</cp:revision>
  <cp:lastPrinted>2019-04-17T05:49:00Z</cp:lastPrinted>
  <dcterms:created xsi:type="dcterms:W3CDTF">2019-07-29T10:50:00Z</dcterms:created>
  <dcterms:modified xsi:type="dcterms:W3CDTF">2020-08-10T08:53:00Z</dcterms:modified>
</cp:coreProperties>
</file>